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6E1D3954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6B55DE23" w14:textId="77777777"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5837C213" w14:textId="77777777" w:rsidR="006E0E27" w:rsidRPr="004A7C1C" w:rsidRDefault="006E0E27" w:rsidP="006E0E27"/>
        </w:tc>
      </w:tr>
      <w:tr w:rsidR="000927B9" w:rsidRPr="004A7C1C" w14:paraId="17B8C92B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722D30F7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4ABC71D6" w14:textId="77777777" w:rsidR="00AC5707" w:rsidRPr="00AC5707" w:rsidRDefault="00AC5707" w:rsidP="00AC5707">
            <w:pPr>
              <w:pStyle w:val="Rubrik"/>
              <w:rPr>
                <w:color w:val="008000"/>
              </w:rPr>
            </w:pPr>
            <w:r w:rsidRPr="00AC5707">
              <w:rPr>
                <w:color w:val="008000"/>
              </w:rPr>
              <w:fldChar w:fldCharType="begin"/>
            </w:r>
            <w:r w:rsidRPr="00AC5707">
              <w:rPr>
                <w:color w:val="008000"/>
              </w:rPr>
              <w:instrText xml:space="preserve"> TITLE  \* MERGEFORMAT </w:instrText>
            </w:r>
            <w:r w:rsidRPr="00AC5707">
              <w:rPr>
                <w:color w:val="008000"/>
              </w:rPr>
              <w:fldChar w:fldCharType="separate"/>
            </w:r>
            <w:r w:rsidR="007E5093">
              <w:rPr>
                <w:color w:val="008000"/>
              </w:rPr>
              <w:t>Patientportal AddMessage</w:t>
            </w:r>
            <w:r w:rsidRPr="00AC5707">
              <w:rPr>
                <w:color w:val="008000"/>
              </w:rPr>
              <w:fldChar w:fldCharType="end"/>
            </w:r>
          </w:p>
          <w:p w14:paraId="3A67ED31" w14:textId="77777777" w:rsidR="000927B9" w:rsidRDefault="00CF10DE" w:rsidP="00DE0233">
            <w:pPr>
              <w:pStyle w:val="FrsttsbladUnderrubrik"/>
            </w:pPr>
            <w:r>
              <w:t xml:space="preserve">Arkitekturella beslut </w:t>
            </w:r>
            <w:r w:rsidRPr="00CF10DE">
              <w:rPr>
                <w:i/>
              </w:rPr>
              <w:t>(beslut som påverkar arkitekturens utformning)</w:t>
            </w:r>
          </w:p>
          <w:p w14:paraId="40035175" w14:textId="77777777" w:rsidR="00AC5707" w:rsidRDefault="00F856C4" w:rsidP="007E5093">
            <w:pPr>
              <w:pStyle w:val="Brdtext"/>
              <w:rPr>
                <w:color w:val="008000"/>
                <w:sz w:val="28"/>
              </w:rPr>
            </w:pPr>
            <w:r w:rsidRPr="00F856C4">
              <w:rPr>
                <w:sz w:val="32"/>
              </w:rPr>
              <w:t>Version</w:t>
            </w:r>
            <w:r>
              <w:rPr>
                <w:sz w:val="32"/>
              </w:rPr>
              <w:t xml:space="preserve"> </w:t>
            </w:r>
            <w:ins w:id="0" w:author="björn hedman" w:date="2014-06-24T09:56:00Z">
              <w:r w:rsidR="005615ED">
                <w:rPr>
                  <w:sz w:val="32"/>
                </w:rPr>
                <w:t>RC2</w:t>
              </w:r>
            </w:ins>
            <w:commentRangeStart w:id="1"/>
            <w:del w:id="2" w:author="björn hedman" w:date="2014-06-24T09:56:00Z">
              <w:r w:rsidR="007E5093" w:rsidDel="005615ED">
                <w:rPr>
                  <w:color w:val="008000"/>
                  <w:sz w:val="32"/>
                </w:rPr>
                <w:delText>1.0</w:delText>
              </w:r>
            </w:del>
            <w:commentRangeEnd w:id="1"/>
            <w:r w:rsidR="00C57B01">
              <w:rPr>
                <w:rStyle w:val="Kommentarsreferens"/>
              </w:rPr>
              <w:commentReference w:id="1"/>
            </w:r>
          </w:p>
          <w:p w14:paraId="5A58DB7B" w14:textId="77777777" w:rsidR="007E5093" w:rsidRDefault="007E5093" w:rsidP="00AC5707">
            <w:pPr>
              <w:pStyle w:val="Brdtext"/>
              <w:rPr>
                <w:color w:val="008000"/>
                <w:sz w:val="28"/>
              </w:rPr>
            </w:pPr>
            <w:r>
              <w:rPr>
                <w:color w:val="008000"/>
                <w:sz w:val="28"/>
              </w:rPr>
              <w:t>2014-06-02</w:t>
            </w:r>
          </w:p>
          <w:p w14:paraId="1DE8DFB1" w14:textId="77777777" w:rsidR="00F856C4" w:rsidRPr="00AC5707" w:rsidRDefault="00F856C4" w:rsidP="00AC5707">
            <w:pPr>
              <w:pStyle w:val="Brdtext"/>
              <w:rPr>
                <w:color w:val="008000"/>
                <w:sz w:val="28"/>
              </w:rPr>
            </w:pPr>
          </w:p>
          <w:p w14:paraId="09DA5342" w14:textId="77777777" w:rsidR="00AC5707" w:rsidRPr="00AC5707" w:rsidRDefault="00AC5707" w:rsidP="00AC5707">
            <w:pPr>
              <w:pStyle w:val="Brdtext"/>
            </w:pPr>
          </w:p>
        </w:tc>
      </w:tr>
      <w:tr w:rsidR="003E78D2" w:rsidRPr="004A7C1C" w14:paraId="62D060DC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270A4752" w14:textId="77777777" w:rsidR="003E78D2" w:rsidRPr="004A7C1C" w:rsidRDefault="003E78D2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505EE051" w14:textId="77777777" w:rsidR="003E78D2" w:rsidRPr="00AC5707" w:rsidRDefault="003E78D2" w:rsidP="00AC5707">
            <w:pPr>
              <w:pStyle w:val="Rubrik"/>
              <w:rPr>
                <w:color w:val="008000"/>
              </w:rPr>
            </w:pPr>
          </w:p>
        </w:tc>
      </w:tr>
    </w:tbl>
    <w:p w14:paraId="6F20C52A" w14:textId="77777777" w:rsidR="000927B9" w:rsidRPr="004A7C1C" w:rsidRDefault="000927B9" w:rsidP="00A47B77"/>
    <w:p w14:paraId="5738D604" w14:textId="77777777"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3" w:name="_Toc321289647"/>
      <w:bookmarkStart w:id="4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3A7737BD" w14:textId="77777777"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commentRangeStart w:id="5"/>
        <w:p w14:paraId="0AA210CD" w14:textId="77777777" w:rsidR="005A0328" w:rsidRDefault="00D31AA7">
          <w:pPr>
            <w:pStyle w:val="Innehll1"/>
            <w:tabs>
              <w:tab w:val="left" w:pos="407"/>
              <w:tab w:val="right" w:leader="dot" w:pos="8494"/>
            </w:tabs>
            <w:rPr>
              <w:ins w:id="6" w:author="björn hedman" w:date="2014-06-25T08:38:00Z"/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ins w:id="7" w:author="björn hedman" w:date="2014-06-25T08:38:00Z">
            <w:r w:rsidR="005A0328">
              <w:rPr>
                <w:noProof/>
              </w:rPr>
              <w:t>1.</w:t>
            </w:r>
            <w:r w:rsidR="005A032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lang w:eastAsia="ja-JP"/>
              </w:rPr>
              <w:tab/>
            </w:r>
            <w:r w:rsidR="005A0328">
              <w:rPr>
                <w:noProof/>
              </w:rPr>
              <w:t>Inledning</w:t>
            </w:r>
            <w:r w:rsidR="005A0328">
              <w:rPr>
                <w:noProof/>
              </w:rPr>
              <w:tab/>
            </w:r>
            <w:r w:rsidR="005A0328">
              <w:rPr>
                <w:noProof/>
              </w:rPr>
              <w:fldChar w:fldCharType="begin"/>
            </w:r>
            <w:r w:rsidR="005A0328">
              <w:rPr>
                <w:noProof/>
              </w:rPr>
              <w:instrText xml:space="preserve"> PAGEREF _Toc265304866 \h </w:instrText>
            </w:r>
          </w:ins>
          <w:r w:rsidR="005A0328">
            <w:rPr>
              <w:noProof/>
            </w:rPr>
          </w:r>
          <w:r w:rsidR="005A0328">
            <w:rPr>
              <w:noProof/>
            </w:rPr>
            <w:fldChar w:fldCharType="separate"/>
          </w:r>
          <w:ins w:id="8" w:author="björn hedman" w:date="2014-06-25T08:38:00Z">
            <w:r w:rsidR="005A0328">
              <w:rPr>
                <w:noProof/>
              </w:rPr>
              <w:t>4</w:t>
            </w:r>
            <w:r w:rsidR="005A0328">
              <w:rPr>
                <w:noProof/>
              </w:rPr>
              <w:fldChar w:fldCharType="end"/>
            </w:r>
          </w:ins>
        </w:p>
        <w:p w14:paraId="066B325D" w14:textId="77777777" w:rsidR="005A0328" w:rsidRDefault="005A0328">
          <w:pPr>
            <w:pStyle w:val="Innehll2"/>
            <w:tabs>
              <w:tab w:val="left" w:pos="739"/>
              <w:tab w:val="right" w:leader="dot" w:pos="8494"/>
            </w:tabs>
            <w:rPr>
              <w:ins w:id="9" w:author="björn hedman" w:date="2014-06-25T08:38:00Z"/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ins w:id="10" w:author="björn hedman" w:date="2014-06-25T08:38:00Z">
            <w:r>
              <w:rPr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ja-JP"/>
              </w:rPr>
              <w:tab/>
            </w:r>
            <w:r>
              <w:rPr>
                <w:noProof/>
              </w:rPr>
              <w:t>Syft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65304867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1" w:author="björn hedman" w:date="2014-06-25T08:38:00Z"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ins>
        </w:p>
        <w:p w14:paraId="5977BB80" w14:textId="77777777" w:rsidR="005A0328" w:rsidRDefault="005A0328">
          <w:pPr>
            <w:pStyle w:val="Innehll2"/>
            <w:tabs>
              <w:tab w:val="left" w:pos="739"/>
              <w:tab w:val="right" w:leader="dot" w:pos="8494"/>
            </w:tabs>
            <w:rPr>
              <w:ins w:id="12" w:author="björn hedman" w:date="2014-06-25T08:38:00Z"/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ins w:id="13" w:author="björn hedman" w:date="2014-06-25T08:38:00Z">
            <w:r>
              <w:rPr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ja-JP"/>
              </w:rPr>
              <w:tab/>
            </w:r>
            <w:r>
              <w:rPr>
                <w:noProof/>
              </w:rPr>
              <w:t>Begrep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65304868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4" w:author="björn hedman" w:date="2014-06-25T08:38:00Z"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ins>
        </w:p>
        <w:p w14:paraId="616113A9" w14:textId="77777777" w:rsidR="005A0328" w:rsidRDefault="005A0328">
          <w:pPr>
            <w:pStyle w:val="Innehll1"/>
            <w:tabs>
              <w:tab w:val="left" w:pos="407"/>
              <w:tab w:val="right" w:leader="dot" w:pos="8494"/>
            </w:tabs>
            <w:rPr>
              <w:ins w:id="15" w:author="björn hedman" w:date="2014-06-25T08:38:00Z"/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ins w:id="16" w:author="björn hedman" w:date="2014-06-25T08:38:00Z">
            <w:r>
              <w:rPr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lang w:eastAsia="ja-JP"/>
              </w:rPr>
              <w:tab/>
            </w:r>
            <w:r>
              <w:rPr>
                <w:noProof/>
              </w:rPr>
              <w:t>Arkitekturella beslu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65304869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17" w:author="björn hedman" w:date="2014-06-25T08:38:00Z"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ins>
        </w:p>
        <w:p w14:paraId="643C2564" w14:textId="77777777" w:rsidR="005A0328" w:rsidRDefault="005A0328">
          <w:pPr>
            <w:pStyle w:val="Innehll2"/>
            <w:tabs>
              <w:tab w:val="left" w:pos="739"/>
              <w:tab w:val="right" w:leader="dot" w:pos="8494"/>
            </w:tabs>
            <w:rPr>
              <w:ins w:id="18" w:author="björn hedman" w:date="2014-06-25T08:38:00Z"/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ins w:id="19" w:author="björn hedman" w:date="2014-06-25T08:38:00Z">
            <w:r>
              <w:rPr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ja-JP"/>
              </w:rPr>
              <w:tab/>
            </w:r>
            <w:r>
              <w:rPr>
                <w:noProof/>
              </w:rPr>
              <w:t xml:space="preserve">AB: Beslut att inte använda begreppet healthcarefacility i namnsättning av objekt för enhetsinformation 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65304870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20" w:author="björn hedman" w:date="2014-06-25T08:38:00Z"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ins>
        </w:p>
        <w:p w14:paraId="727355DA" w14:textId="77777777" w:rsidR="005A0328" w:rsidRDefault="005A0328">
          <w:pPr>
            <w:pStyle w:val="Innehll2"/>
            <w:tabs>
              <w:tab w:val="left" w:pos="739"/>
              <w:tab w:val="right" w:leader="dot" w:pos="8494"/>
            </w:tabs>
            <w:rPr>
              <w:ins w:id="21" w:author="björn hedman" w:date="2014-06-25T08:38:00Z"/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ins w:id="22" w:author="björn hedman" w:date="2014-06-25T08:38:00Z">
            <w:r>
              <w:rPr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ja-JP"/>
              </w:rPr>
              <w:tab/>
            </w:r>
            <w:r>
              <w:rPr>
                <w:noProof/>
              </w:rPr>
              <w:t xml:space="preserve">AB: Beslut att SSO länkar inte ska innehålla fullständiga urler 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65304871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23" w:author="björn hedman" w:date="2014-06-25T08:38:00Z"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ins>
        </w:p>
        <w:p w14:paraId="4DB174F2" w14:textId="77777777" w:rsidR="005A0328" w:rsidRDefault="005A0328">
          <w:pPr>
            <w:pStyle w:val="Innehll2"/>
            <w:tabs>
              <w:tab w:val="left" w:pos="739"/>
              <w:tab w:val="right" w:leader="dot" w:pos="8494"/>
            </w:tabs>
            <w:rPr>
              <w:ins w:id="24" w:author="björn hedman" w:date="2014-06-25T08:38:00Z"/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ins w:id="25" w:author="björn hedman" w:date="2014-06-25T08:38:00Z">
            <w:r>
              <w:rPr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ja-JP"/>
              </w:rPr>
              <w:tab/>
            </w:r>
            <w:r>
              <w:rPr>
                <w:noProof/>
              </w:rPr>
              <w:t xml:space="preserve">AB: System adresserad domän 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65304872 \h </w:instrText>
            </w:r>
          </w:ins>
          <w:r>
            <w:rPr>
              <w:noProof/>
            </w:rPr>
          </w:r>
          <w:r>
            <w:rPr>
              <w:noProof/>
            </w:rPr>
            <w:fldChar w:fldCharType="separate"/>
          </w:r>
          <w:ins w:id="26" w:author="björn hedman" w:date="2014-06-25T08:38:00Z"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ins>
        </w:p>
        <w:p w14:paraId="2BE03F5B" w14:textId="77777777" w:rsidR="00CA5524" w:rsidDel="005615ED" w:rsidRDefault="00CA5524">
          <w:pPr>
            <w:pStyle w:val="Innehll1"/>
            <w:tabs>
              <w:tab w:val="left" w:pos="407"/>
              <w:tab w:val="right" w:leader="dot" w:pos="8494"/>
            </w:tabs>
            <w:rPr>
              <w:del w:id="27" w:author="björn hedman" w:date="2014-06-24T09:56:00Z"/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del w:id="28" w:author="björn hedman" w:date="2014-06-24T09:56:00Z">
            <w:r w:rsidDel="005615ED">
              <w:rPr>
                <w:noProof/>
              </w:rPr>
              <w:delText>1.</w:delText>
            </w:r>
            <w:r w:rsidDel="005615E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lang w:eastAsia="ja-JP"/>
              </w:rPr>
              <w:tab/>
            </w:r>
            <w:r w:rsidDel="005615ED">
              <w:rPr>
                <w:noProof/>
              </w:rPr>
              <w:delText>Inledning</w:delText>
            </w:r>
            <w:r w:rsidDel="005615ED">
              <w:rPr>
                <w:noProof/>
              </w:rPr>
              <w:tab/>
            </w:r>
            <w:r w:rsidR="007E5093" w:rsidDel="005615ED">
              <w:rPr>
                <w:noProof/>
              </w:rPr>
              <w:delText>4</w:delText>
            </w:r>
          </w:del>
        </w:p>
        <w:p w14:paraId="54EB5EEC" w14:textId="77777777" w:rsidR="00CA5524" w:rsidDel="005615ED" w:rsidRDefault="00CA5524">
          <w:pPr>
            <w:pStyle w:val="Innehll2"/>
            <w:tabs>
              <w:tab w:val="left" w:pos="739"/>
              <w:tab w:val="right" w:leader="dot" w:pos="8494"/>
            </w:tabs>
            <w:rPr>
              <w:del w:id="29" w:author="björn hedman" w:date="2014-06-24T09:56:00Z"/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del w:id="30" w:author="björn hedman" w:date="2014-06-24T09:56:00Z">
            <w:r w:rsidDel="005615ED">
              <w:rPr>
                <w:noProof/>
              </w:rPr>
              <w:delText>1.1</w:delText>
            </w:r>
            <w:r w:rsidDel="005615E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ja-JP"/>
              </w:rPr>
              <w:tab/>
            </w:r>
            <w:r w:rsidDel="005615ED">
              <w:rPr>
                <w:noProof/>
              </w:rPr>
              <w:delText>Syfte</w:delText>
            </w:r>
            <w:r w:rsidDel="005615ED">
              <w:rPr>
                <w:noProof/>
              </w:rPr>
              <w:tab/>
            </w:r>
            <w:r w:rsidR="007E5093" w:rsidDel="005615ED">
              <w:rPr>
                <w:noProof/>
              </w:rPr>
              <w:delText>4</w:delText>
            </w:r>
          </w:del>
        </w:p>
        <w:p w14:paraId="64A56DE8" w14:textId="77777777" w:rsidR="00CA5524" w:rsidDel="005615ED" w:rsidRDefault="00CA5524">
          <w:pPr>
            <w:pStyle w:val="Innehll2"/>
            <w:tabs>
              <w:tab w:val="left" w:pos="739"/>
              <w:tab w:val="right" w:leader="dot" w:pos="8494"/>
            </w:tabs>
            <w:rPr>
              <w:del w:id="31" w:author="björn hedman" w:date="2014-06-24T09:56:00Z"/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del w:id="32" w:author="björn hedman" w:date="2014-06-24T09:56:00Z">
            <w:r w:rsidDel="005615ED">
              <w:rPr>
                <w:noProof/>
              </w:rPr>
              <w:delText>1.2</w:delText>
            </w:r>
            <w:r w:rsidDel="005615E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ja-JP"/>
              </w:rPr>
              <w:tab/>
            </w:r>
            <w:r w:rsidDel="005615ED">
              <w:rPr>
                <w:noProof/>
              </w:rPr>
              <w:delText>Begrepp</w:delText>
            </w:r>
            <w:r w:rsidDel="005615ED">
              <w:rPr>
                <w:noProof/>
              </w:rPr>
              <w:tab/>
            </w:r>
            <w:r w:rsidR="007E5093" w:rsidDel="005615ED">
              <w:rPr>
                <w:noProof/>
              </w:rPr>
              <w:delText>4</w:delText>
            </w:r>
          </w:del>
        </w:p>
        <w:p w14:paraId="397645E2" w14:textId="77777777" w:rsidR="00CA5524" w:rsidDel="005615ED" w:rsidRDefault="00CA5524">
          <w:pPr>
            <w:pStyle w:val="Innehll1"/>
            <w:tabs>
              <w:tab w:val="left" w:pos="407"/>
              <w:tab w:val="right" w:leader="dot" w:pos="8494"/>
            </w:tabs>
            <w:rPr>
              <w:del w:id="33" w:author="björn hedman" w:date="2014-06-24T09:56:00Z"/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del w:id="34" w:author="björn hedman" w:date="2014-06-24T09:56:00Z">
            <w:r w:rsidDel="005615ED">
              <w:rPr>
                <w:noProof/>
              </w:rPr>
              <w:delText>2.</w:delText>
            </w:r>
            <w:r w:rsidDel="005615E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lang w:eastAsia="ja-JP"/>
              </w:rPr>
              <w:tab/>
            </w:r>
            <w:r w:rsidDel="005615ED">
              <w:rPr>
                <w:noProof/>
              </w:rPr>
              <w:delText>Arkitekturella beslut</w:delText>
            </w:r>
            <w:r w:rsidDel="005615ED">
              <w:rPr>
                <w:noProof/>
              </w:rPr>
              <w:tab/>
            </w:r>
            <w:r w:rsidR="007E5093" w:rsidDel="005615ED">
              <w:rPr>
                <w:noProof/>
              </w:rPr>
              <w:delText>5</w:delText>
            </w:r>
          </w:del>
        </w:p>
        <w:p w14:paraId="0963B876" w14:textId="77777777" w:rsidR="00CA5524" w:rsidDel="005615ED" w:rsidRDefault="00CA5524">
          <w:pPr>
            <w:pStyle w:val="Innehll2"/>
            <w:tabs>
              <w:tab w:val="left" w:pos="739"/>
              <w:tab w:val="right" w:leader="dot" w:pos="8494"/>
            </w:tabs>
            <w:rPr>
              <w:del w:id="35" w:author="björn hedman" w:date="2014-06-24T09:56:00Z"/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del w:id="36" w:author="björn hedman" w:date="2014-06-24T09:56:00Z">
            <w:r w:rsidDel="005615ED">
              <w:rPr>
                <w:noProof/>
              </w:rPr>
              <w:delText>2.1</w:delText>
            </w:r>
            <w:r w:rsidDel="005615E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ja-JP"/>
              </w:rPr>
              <w:tab/>
            </w:r>
            <w:r w:rsidDel="005615ED">
              <w:rPr>
                <w:noProof/>
              </w:rPr>
              <w:delText xml:space="preserve">AB: </w:delText>
            </w:r>
            <w:r w:rsidRPr="005573AD" w:rsidDel="005615ED">
              <w:rPr>
                <w:noProof/>
                <w:highlight w:val="yellow"/>
              </w:rPr>
              <w:delText>Rubrik på område för beslut</w:delText>
            </w:r>
            <w:r w:rsidDel="005615ED">
              <w:rPr>
                <w:noProof/>
              </w:rPr>
              <w:tab/>
            </w:r>
            <w:r w:rsidR="007E5093" w:rsidDel="005615ED">
              <w:rPr>
                <w:noProof/>
              </w:rPr>
              <w:delText>5</w:delText>
            </w:r>
          </w:del>
        </w:p>
        <w:p w14:paraId="51A833AC" w14:textId="77777777" w:rsidR="00CA5524" w:rsidDel="005615ED" w:rsidRDefault="00CA5524">
          <w:pPr>
            <w:pStyle w:val="Innehll2"/>
            <w:tabs>
              <w:tab w:val="left" w:pos="739"/>
              <w:tab w:val="right" w:leader="dot" w:pos="8494"/>
            </w:tabs>
            <w:rPr>
              <w:del w:id="37" w:author="björn hedman" w:date="2014-06-24T09:56:00Z"/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del w:id="38" w:author="björn hedman" w:date="2014-06-24T09:56:00Z">
            <w:r w:rsidDel="005615ED">
              <w:rPr>
                <w:noProof/>
              </w:rPr>
              <w:delText>2.2</w:delText>
            </w:r>
            <w:r w:rsidDel="005615E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lang w:eastAsia="ja-JP"/>
              </w:rPr>
              <w:tab/>
            </w:r>
            <w:r w:rsidDel="005615ED">
              <w:rPr>
                <w:noProof/>
              </w:rPr>
              <w:delText xml:space="preserve">AB: </w:delText>
            </w:r>
            <w:r w:rsidRPr="005573AD" w:rsidDel="005615ED">
              <w:rPr>
                <w:noProof/>
                <w:color w:val="00A9A7" w:themeColor="accent1"/>
              </w:rPr>
              <w:delText>…</w:delText>
            </w:r>
            <w:r w:rsidDel="005615ED">
              <w:rPr>
                <w:noProof/>
              </w:rPr>
              <w:tab/>
            </w:r>
            <w:r w:rsidR="007E5093" w:rsidDel="005615ED">
              <w:rPr>
                <w:noProof/>
              </w:rPr>
              <w:delText>6</w:delText>
            </w:r>
          </w:del>
        </w:p>
        <w:p w14:paraId="3CD33F27" w14:textId="77777777" w:rsidR="00CA5524" w:rsidDel="005615ED" w:rsidRDefault="00CA5524">
          <w:pPr>
            <w:pStyle w:val="Innehll1"/>
            <w:tabs>
              <w:tab w:val="right" w:leader="dot" w:pos="8494"/>
            </w:tabs>
            <w:rPr>
              <w:del w:id="39" w:author="björn hedman" w:date="2014-06-24T09:56:00Z"/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del w:id="40" w:author="björn hedman" w:date="2014-06-24T09:56:00Z">
            <w:r w:rsidDel="005615ED">
              <w:rPr>
                <w:noProof/>
              </w:rPr>
              <w:delText>3.</w:delText>
            </w:r>
            <w:r w:rsidDel="005615ED">
              <w:rPr>
                <w:noProof/>
              </w:rPr>
              <w:tab/>
            </w:r>
            <w:r w:rsidR="007E5093" w:rsidDel="005615ED">
              <w:rPr>
                <w:noProof/>
              </w:rPr>
              <w:delText>6</w:delText>
            </w:r>
          </w:del>
        </w:p>
        <w:p w14:paraId="0F2A83B4" w14:textId="77777777" w:rsidR="00B26C77" w:rsidRDefault="00D31AA7" w:rsidP="00B26C77">
          <w:r>
            <w:rPr>
              <w:rFonts w:ascii="Arial" w:hAnsi="Arial"/>
              <w:b/>
              <w:color w:val="1C1C1C"/>
              <w:sz w:val="20"/>
            </w:rPr>
            <w:fldChar w:fldCharType="end"/>
          </w:r>
          <w:commentRangeEnd w:id="5"/>
          <w:r w:rsidR="00C57B01">
            <w:rPr>
              <w:rStyle w:val="Kommentarsreferens"/>
            </w:rPr>
            <w:commentReference w:id="5"/>
          </w:r>
        </w:p>
      </w:sdtContent>
    </w:sdt>
    <w:p w14:paraId="6D0B3D45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41" w:name="_Toc333492260"/>
      <w:r>
        <w:br w:type="page"/>
      </w:r>
    </w:p>
    <w:p w14:paraId="633A78B3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3261"/>
        <w:gridCol w:w="2440"/>
      </w:tblGrid>
      <w:tr w:rsidR="00D31AA7" w14:paraId="7A2F2CD5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553555F3" w14:textId="77777777" w:rsidR="00D31AA7" w:rsidRDefault="00D31AA7" w:rsidP="00D31AA7">
            <w:pPr>
              <w:pStyle w:val="Brdtext"/>
            </w:pPr>
            <w:r>
              <w:t>Revisionshistorik inom projekt</w:t>
            </w:r>
          </w:p>
        </w:tc>
      </w:tr>
      <w:tr w:rsidR="00D31AA7" w14:paraId="055EFF3D" w14:textId="77777777" w:rsidTr="00D31AA7">
        <w:tc>
          <w:tcPr>
            <w:tcW w:w="1101" w:type="dxa"/>
          </w:tcPr>
          <w:p w14:paraId="7ED7D43F" w14:textId="77777777" w:rsidR="00D31AA7" w:rsidRDefault="00D31AA7" w:rsidP="00D31AA7">
            <w:pPr>
              <w:pStyle w:val="Brdtext"/>
            </w:pPr>
            <w:r>
              <w:t>Revison nr</w:t>
            </w:r>
          </w:p>
        </w:tc>
        <w:tc>
          <w:tcPr>
            <w:tcW w:w="1842" w:type="dxa"/>
          </w:tcPr>
          <w:p w14:paraId="38F6723E" w14:textId="77777777" w:rsidR="00D31AA7" w:rsidRDefault="00D31AA7" w:rsidP="00D31AA7">
            <w:pPr>
              <w:pStyle w:val="Brdtext"/>
            </w:pPr>
            <w:r>
              <w:t>Revison Datum</w:t>
            </w:r>
          </w:p>
        </w:tc>
        <w:tc>
          <w:tcPr>
            <w:tcW w:w="3261" w:type="dxa"/>
          </w:tcPr>
          <w:p w14:paraId="61898A04" w14:textId="77777777" w:rsidR="00D31AA7" w:rsidRDefault="00D31AA7" w:rsidP="00D31AA7">
            <w:pPr>
              <w:pStyle w:val="Brdtext"/>
            </w:pPr>
            <w:r>
              <w:t>Kommentar</w:t>
            </w:r>
          </w:p>
        </w:tc>
        <w:tc>
          <w:tcPr>
            <w:tcW w:w="2440" w:type="dxa"/>
          </w:tcPr>
          <w:p w14:paraId="74809EF4" w14:textId="77777777" w:rsidR="00D31AA7" w:rsidRDefault="00D31AA7" w:rsidP="00D31AA7">
            <w:pPr>
              <w:pStyle w:val="Brdtext"/>
            </w:pPr>
            <w:r>
              <w:t>Ändrat av</w:t>
            </w:r>
          </w:p>
        </w:tc>
      </w:tr>
      <w:tr w:rsidR="00D31AA7" w14:paraId="65BB37DD" w14:textId="77777777" w:rsidTr="00D31AA7">
        <w:tc>
          <w:tcPr>
            <w:tcW w:w="1101" w:type="dxa"/>
          </w:tcPr>
          <w:p w14:paraId="28727FBC" w14:textId="77777777" w:rsidR="00D31AA7" w:rsidRDefault="00D31AA7" w:rsidP="00D31AA7">
            <w:pPr>
              <w:pStyle w:val="Brdtext"/>
            </w:pPr>
            <w:r w:rsidRPr="007E5093">
              <w:t>PA1</w:t>
            </w:r>
          </w:p>
        </w:tc>
        <w:tc>
          <w:tcPr>
            <w:tcW w:w="1842" w:type="dxa"/>
          </w:tcPr>
          <w:p w14:paraId="4B9B0818" w14:textId="77777777" w:rsidR="00D31AA7" w:rsidRDefault="007E5093" w:rsidP="00D31AA7">
            <w:pPr>
              <w:pStyle w:val="Brdtext"/>
            </w:pPr>
            <w:r>
              <w:t>2014-06-02</w:t>
            </w:r>
          </w:p>
        </w:tc>
        <w:tc>
          <w:tcPr>
            <w:tcW w:w="3261" w:type="dxa"/>
          </w:tcPr>
          <w:p w14:paraId="15924E6C" w14:textId="77777777" w:rsidR="00D31AA7" w:rsidRDefault="00D31AA7" w:rsidP="00D31AA7">
            <w:pPr>
              <w:pStyle w:val="Brdtext"/>
            </w:pPr>
            <w:r w:rsidRPr="007E5093">
              <w:t>Första version</w:t>
            </w:r>
          </w:p>
        </w:tc>
        <w:tc>
          <w:tcPr>
            <w:tcW w:w="2440" w:type="dxa"/>
          </w:tcPr>
          <w:p w14:paraId="28D74693" w14:textId="77777777" w:rsidR="00D31AA7" w:rsidRDefault="007E5093" w:rsidP="00D31AA7">
            <w:pPr>
              <w:pStyle w:val="Brdtext"/>
            </w:pPr>
            <w:r>
              <w:t>Björn Hedman</w:t>
            </w:r>
          </w:p>
        </w:tc>
      </w:tr>
      <w:tr w:rsidR="00D31AA7" w14:paraId="77784E97" w14:textId="77777777" w:rsidTr="00D31AA7">
        <w:tc>
          <w:tcPr>
            <w:tcW w:w="1101" w:type="dxa"/>
          </w:tcPr>
          <w:p w14:paraId="5A5AF78B" w14:textId="77777777" w:rsidR="00D31AA7" w:rsidRDefault="005615ED" w:rsidP="00D31AA7">
            <w:pPr>
              <w:pStyle w:val="Brdtext"/>
            </w:pPr>
            <w:ins w:id="42" w:author="björn hedman" w:date="2014-06-24T09:56:00Z">
              <w:r>
                <w:t>PA2</w:t>
              </w:r>
            </w:ins>
          </w:p>
        </w:tc>
        <w:tc>
          <w:tcPr>
            <w:tcW w:w="1842" w:type="dxa"/>
          </w:tcPr>
          <w:p w14:paraId="6ED77CAA" w14:textId="77777777" w:rsidR="00D31AA7" w:rsidRDefault="005615ED" w:rsidP="00D31AA7">
            <w:pPr>
              <w:pStyle w:val="Brdtext"/>
            </w:pPr>
            <w:ins w:id="43" w:author="björn hedman" w:date="2014-06-24T09:57:00Z">
              <w:r>
                <w:t>2014-06-24</w:t>
              </w:r>
            </w:ins>
          </w:p>
        </w:tc>
        <w:tc>
          <w:tcPr>
            <w:tcW w:w="3261" w:type="dxa"/>
          </w:tcPr>
          <w:p w14:paraId="5BD6788C" w14:textId="77777777" w:rsidR="00D31AA7" w:rsidRDefault="005615ED" w:rsidP="00D31AA7">
            <w:pPr>
              <w:pStyle w:val="Brdtext"/>
            </w:pPr>
            <w:ins w:id="44" w:author="björn hedman" w:date="2014-06-24T09:57:00Z">
              <w:r>
                <w:t>Rättad efter feedback, granskning1</w:t>
              </w:r>
            </w:ins>
          </w:p>
        </w:tc>
        <w:tc>
          <w:tcPr>
            <w:tcW w:w="2440" w:type="dxa"/>
          </w:tcPr>
          <w:p w14:paraId="4DDB7730" w14:textId="77777777" w:rsidR="00D31AA7" w:rsidRDefault="005615ED" w:rsidP="00D31AA7">
            <w:pPr>
              <w:pStyle w:val="Brdtext"/>
            </w:pPr>
            <w:ins w:id="45" w:author="björn hedman" w:date="2014-06-24T09:57:00Z">
              <w:r>
                <w:t>Björn Hedman</w:t>
              </w:r>
            </w:ins>
          </w:p>
        </w:tc>
      </w:tr>
    </w:tbl>
    <w:p w14:paraId="5D6BF51C" w14:textId="77777777" w:rsidR="00D31AA7" w:rsidRDefault="00D31AA7" w:rsidP="0030019C">
      <w:pPr>
        <w:pStyle w:val="Brdtext"/>
        <w:rPr>
          <w:lang w:eastAsia="sv-SE"/>
        </w:rPr>
      </w:pP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3261"/>
        <w:gridCol w:w="2440"/>
      </w:tblGrid>
      <w:tr w:rsidR="00D31AA7" w14:paraId="510CB95D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11A70F90" w14:textId="77777777" w:rsidR="00D31AA7" w:rsidRDefault="00D31AA7" w:rsidP="00D31AA7">
            <w:pPr>
              <w:pStyle w:val="Brdtext"/>
            </w:pPr>
            <w:r>
              <w:t>Referenser</w:t>
            </w:r>
          </w:p>
        </w:tc>
      </w:tr>
      <w:tr w:rsidR="00D31AA7" w14:paraId="7B95F670" w14:textId="77777777" w:rsidTr="00CA5524">
        <w:tc>
          <w:tcPr>
            <w:tcW w:w="1101" w:type="dxa"/>
          </w:tcPr>
          <w:p w14:paraId="70300B82" w14:textId="77777777" w:rsidR="00D31AA7" w:rsidRDefault="00D31AA7" w:rsidP="00D31AA7">
            <w:pPr>
              <w:pStyle w:val="Brdtext"/>
            </w:pPr>
            <w:r>
              <w:t>Namn</w:t>
            </w:r>
          </w:p>
        </w:tc>
        <w:tc>
          <w:tcPr>
            <w:tcW w:w="1842" w:type="dxa"/>
          </w:tcPr>
          <w:p w14:paraId="7E367B8D" w14:textId="77777777" w:rsidR="00D31AA7" w:rsidRDefault="00D31AA7" w:rsidP="00D31AA7">
            <w:pPr>
              <w:pStyle w:val="Brdtext"/>
            </w:pPr>
            <w:r>
              <w:t>Dokument</w:t>
            </w:r>
          </w:p>
        </w:tc>
        <w:tc>
          <w:tcPr>
            <w:tcW w:w="3261" w:type="dxa"/>
          </w:tcPr>
          <w:p w14:paraId="0B2EBDD9" w14:textId="77777777" w:rsidR="00D31AA7" w:rsidRDefault="00D31AA7" w:rsidP="00D31AA7">
            <w:pPr>
              <w:pStyle w:val="Brdtext"/>
            </w:pPr>
            <w:r>
              <w:t>Kommentar</w:t>
            </w:r>
          </w:p>
        </w:tc>
        <w:tc>
          <w:tcPr>
            <w:tcW w:w="2440" w:type="dxa"/>
          </w:tcPr>
          <w:p w14:paraId="1B35D76B" w14:textId="77777777" w:rsidR="00D31AA7" w:rsidRDefault="00D31AA7" w:rsidP="00D31AA7">
            <w:pPr>
              <w:pStyle w:val="Brdtext"/>
            </w:pPr>
            <w:r>
              <w:t>Länk</w:t>
            </w:r>
          </w:p>
        </w:tc>
      </w:tr>
      <w:tr w:rsidR="00D31AA7" w14:paraId="29CA74C7" w14:textId="77777777" w:rsidTr="00CA5524">
        <w:tc>
          <w:tcPr>
            <w:tcW w:w="1101" w:type="dxa"/>
          </w:tcPr>
          <w:p w14:paraId="431C2D55" w14:textId="77777777" w:rsidR="00D31AA7" w:rsidRDefault="00CA5524" w:rsidP="00D31AA7">
            <w:pPr>
              <w:pStyle w:val="Brdtext"/>
            </w:pPr>
            <w:r>
              <w:t>R1</w:t>
            </w:r>
          </w:p>
        </w:tc>
        <w:tc>
          <w:tcPr>
            <w:tcW w:w="1842" w:type="dxa"/>
          </w:tcPr>
          <w:p w14:paraId="2B03FF74" w14:textId="77777777" w:rsidR="00D31AA7" w:rsidRDefault="00D31AA7" w:rsidP="00D31AA7">
            <w:pPr>
              <w:pStyle w:val="Brdtext"/>
            </w:pPr>
          </w:p>
        </w:tc>
        <w:tc>
          <w:tcPr>
            <w:tcW w:w="3261" w:type="dxa"/>
          </w:tcPr>
          <w:p w14:paraId="536BDC5B" w14:textId="77777777" w:rsidR="00D31AA7" w:rsidRDefault="00D31AA7" w:rsidP="00D31AA7">
            <w:pPr>
              <w:pStyle w:val="Brdtext"/>
            </w:pPr>
          </w:p>
        </w:tc>
        <w:tc>
          <w:tcPr>
            <w:tcW w:w="2440" w:type="dxa"/>
          </w:tcPr>
          <w:p w14:paraId="6BF17961" w14:textId="77777777" w:rsidR="00D31AA7" w:rsidRDefault="00D31AA7" w:rsidP="00D31AA7">
            <w:pPr>
              <w:pStyle w:val="Brdtext"/>
            </w:pPr>
          </w:p>
        </w:tc>
      </w:tr>
      <w:tr w:rsidR="00D31AA7" w14:paraId="7635F76C" w14:textId="77777777" w:rsidTr="00CA5524">
        <w:tc>
          <w:tcPr>
            <w:tcW w:w="1101" w:type="dxa"/>
          </w:tcPr>
          <w:p w14:paraId="56EEB78E" w14:textId="77777777" w:rsidR="00D31AA7" w:rsidRDefault="00D31AA7" w:rsidP="00D31AA7">
            <w:pPr>
              <w:pStyle w:val="Brdtext"/>
            </w:pPr>
          </w:p>
        </w:tc>
        <w:tc>
          <w:tcPr>
            <w:tcW w:w="1842" w:type="dxa"/>
          </w:tcPr>
          <w:p w14:paraId="1F04A472" w14:textId="77777777" w:rsidR="00D31AA7" w:rsidRDefault="00D31AA7" w:rsidP="00D31AA7">
            <w:pPr>
              <w:pStyle w:val="Brdtext"/>
            </w:pPr>
          </w:p>
        </w:tc>
        <w:tc>
          <w:tcPr>
            <w:tcW w:w="3261" w:type="dxa"/>
          </w:tcPr>
          <w:p w14:paraId="1025656F" w14:textId="77777777" w:rsidR="00D31AA7" w:rsidRDefault="00D31AA7" w:rsidP="00D31AA7">
            <w:pPr>
              <w:pStyle w:val="Brdtext"/>
            </w:pPr>
          </w:p>
        </w:tc>
        <w:tc>
          <w:tcPr>
            <w:tcW w:w="2440" w:type="dxa"/>
          </w:tcPr>
          <w:p w14:paraId="05B119C3" w14:textId="77777777" w:rsidR="00D31AA7" w:rsidRDefault="00D31AA7" w:rsidP="00D31AA7">
            <w:pPr>
              <w:pStyle w:val="Brdtext"/>
            </w:pPr>
          </w:p>
        </w:tc>
      </w:tr>
    </w:tbl>
    <w:p w14:paraId="0F61E32C" w14:textId="77777777" w:rsidR="0030019C" w:rsidRDefault="0030019C" w:rsidP="0030019C">
      <w:pPr>
        <w:pStyle w:val="Brdtext"/>
        <w:rPr>
          <w:lang w:eastAsia="sv-SE"/>
        </w:rPr>
      </w:pPr>
      <w:r>
        <w:rPr>
          <w:lang w:eastAsia="sv-SE"/>
        </w:rPr>
        <w:br w:type="page"/>
      </w:r>
    </w:p>
    <w:p w14:paraId="3954C90E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p w14:paraId="04B1EF2A" w14:textId="77777777" w:rsidR="00CD6E73" w:rsidRPr="00C54BCA" w:rsidDel="005615ED" w:rsidRDefault="00CD6E73" w:rsidP="00CD6E73">
      <w:pPr>
        <w:rPr>
          <w:del w:id="46" w:author="björn hedman" w:date="2014-06-24T09:57:00Z"/>
          <w:b/>
          <w:color w:val="00A9A7" w:themeColor="accent1"/>
          <w:sz w:val="28"/>
          <w:szCs w:val="28"/>
        </w:rPr>
      </w:pPr>
      <w:commentRangeStart w:id="47"/>
      <w:del w:id="48" w:author="björn hedman" w:date="2014-06-24T09:57:00Z">
        <w:r w:rsidRPr="00C54BCA" w:rsidDel="005615ED">
          <w:rPr>
            <w:b/>
            <w:color w:val="00A9A7" w:themeColor="accent1"/>
            <w:sz w:val="28"/>
            <w:szCs w:val="28"/>
          </w:rPr>
          <w:delText>Regler för ifyllande</w:delText>
        </w:r>
      </w:del>
    </w:p>
    <w:p w14:paraId="3930BFE7" w14:textId="77777777" w:rsidR="00CD6E73" w:rsidRPr="00C54BCA" w:rsidDel="005615ED" w:rsidRDefault="00CD6E73" w:rsidP="00CD6E73">
      <w:pPr>
        <w:rPr>
          <w:del w:id="49" w:author="björn hedman" w:date="2014-06-24T09:57:00Z"/>
          <w:b/>
          <w:color w:val="00A9A7" w:themeColor="accent1"/>
          <w:sz w:val="28"/>
          <w:szCs w:val="28"/>
        </w:rPr>
      </w:pPr>
    </w:p>
    <w:p w14:paraId="1E3EC9C0" w14:textId="77777777" w:rsidR="00CD6E73" w:rsidDel="005615ED" w:rsidRDefault="00CD6E73" w:rsidP="00CD6E73">
      <w:pPr>
        <w:rPr>
          <w:del w:id="50" w:author="björn hedman" w:date="2014-06-24T09:57:00Z"/>
          <w:color w:val="00A9A7" w:themeColor="accent1"/>
        </w:rPr>
      </w:pPr>
      <w:del w:id="51" w:author="björn hedman" w:date="2014-06-24T09:57:00Z">
        <w:r w:rsidRPr="00C54BCA" w:rsidDel="005615ED">
          <w:rPr>
            <w:color w:val="00A9A7" w:themeColor="accent1"/>
          </w:rPr>
          <w:delText xml:space="preserve">All </w:delText>
        </w:r>
        <w:r w:rsidRPr="00C54BCA" w:rsidDel="005615ED">
          <w:rPr>
            <w:color w:val="F6A519" w:themeColor="accent3"/>
          </w:rPr>
          <w:delText xml:space="preserve">grön text </w:delText>
        </w:r>
        <w:r w:rsidRPr="00C54BCA" w:rsidDel="005615ED">
          <w:rPr>
            <w:color w:val="00A9A7" w:themeColor="accent1"/>
          </w:rPr>
          <w:delText xml:space="preserve">motsvaras av variabler. I MS Word, gå in under </w:delText>
        </w:r>
        <w:r w:rsidRPr="00C54BCA" w:rsidDel="005615ED">
          <w:rPr>
            <w:i/>
            <w:color w:val="00A9A7" w:themeColor="accent1"/>
          </w:rPr>
          <w:delText>Arkiv-Egenskaper</w:delText>
        </w:r>
        <w:r w:rsidRPr="00C54BCA" w:rsidDel="005615ED">
          <w:rPr>
            <w:color w:val="00A9A7" w:themeColor="accent1"/>
          </w:rPr>
          <w:delText xml:space="preserve"> och välj fliken </w:delText>
        </w:r>
        <w:r w:rsidRPr="00C54BCA" w:rsidDel="005615ED">
          <w:rPr>
            <w:i/>
            <w:color w:val="00A9A7" w:themeColor="accent1"/>
          </w:rPr>
          <w:delText>Eget</w:delText>
        </w:r>
        <w:r w:rsidRPr="00C54BCA" w:rsidDel="005615ED">
          <w:rPr>
            <w:color w:val="00A9A7" w:themeColor="accent1"/>
          </w:rPr>
          <w:delText xml:space="preserve"> och fyll i rätt värden för variablerna.</w:delText>
        </w:r>
      </w:del>
    </w:p>
    <w:p w14:paraId="69CE9381" w14:textId="77777777" w:rsidR="00CD6E73" w:rsidRPr="00C54BCA" w:rsidDel="005615ED" w:rsidRDefault="00CD6E73" w:rsidP="00CD6E73">
      <w:pPr>
        <w:rPr>
          <w:del w:id="52" w:author="björn hedman" w:date="2014-06-24T09:57:00Z"/>
          <w:color w:val="00A9A7" w:themeColor="accent1"/>
        </w:rPr>
      </w:pPr>
      <w:del w:id="53" w:author="björn hedman" w:date="2014-06-24T09:57:00Z">
        <w:r w:rsidRPr="00C54BCA" w:rsidDel="005615ED">
          <w:rPr>
            <w:color w:val="00A9A7" w:themeColor="accent1"/>
            <w:highlight w:val="yellow"/>
          </w:rPr>
          <w:delText>Gulmarkerat</w:delText>
        </w:r>
        <w:r w:rsidDel="005615ED">
          <w:rPr>
            <w:color w:val="00A9A7" w:themeColor="accent1"/>
          </w:rPr>
          <w:delText xml:space="preserve"> är text som skall fyllas i. </w:delText>
        </w:r>
        <w:r w:rsidRPr="00C54BCA" w:rsidDel="005615ED">
          <w:rPr>
            <w:color w:val="00A9A7" w:themeColor="accent1"/>
          </w:rPr>
          <w:delText xml:space="preserve"> </w:delText>
        </w:r>
      </w:del>
    </w:p>
    <w:p w14:paraId="34FDA404" w14:textId="77777777" w:rsidR="00CD6E73" w:rsidDel="005615ED" w:rsidRDefault="00CD6E73" w:rsidP="00CD6E73">
      <w:pPr>
        <w:rPr>
          <w:del w:id="54" w:author="björn hedman" w:date="2014-06-24T09:57:00Z"/>
          <w:color w:val="00A9A7" w:themeColor="accent1"/>
        </w:rPr>
      </w:pPr>
      <w:del w:id="55" w:author="björn hedman" w:date="2014-06-24T09:57:00Z">
        <w:r w:rsidRPr="00C54BCA" w:rsidDel="005615ED">
          <w:rPr>
            <w:color w:val="00A9A7" w:themeColor="accent1"/>
          </w:rPr>
          <w:delText xml:space="preserve">Blå text är anvisningar för hur denna mall skall fyllas i. Den SKALL tas bort i det färdiga dokumentet. </w:delText>
        </w:r>
      </w:del>
    </w:p>
    <w:p w14:paraId="0189F35E" w14:textId="77777777" w:rsidR="00CD6E73" w:rsidDel="005615ED" w:rsidRDefault="00CD6E73" w:rsidP="00CD6E73">
      <w:pPr>
        <w:rPr>
          <w:del w:id="56" w:author="björn hedman" w:date="2014-06-24T09:57:00Z"/>
          <w:color w:val="00A9A7" w:themeColor="accent1"/>
        </w:rPr>
      </w:pPr>
    </w:p>
    <w:p w14:paraId="2449FC52" w14:textId="77777777" w:rsidR="00CD6E73" w:rsidDel="005615ED" w:rsidRDefault="00CD6E73" w:rsidP="00CD6E73">
      <w:pPr>
        <w:rPr>
          <w:del w:id="57" w:author="björn hedman" w:date="2014-06-24T09:57:00Z"/>
          <w:color w:val="00A9A7" w:themeColor="accent1"/>
        </w:rPr>
      </w:pPr>
      <w:del w:id="58" w:author="björn hedman" w:date="2014-06-24T09:57:00Z">
        <w:r w:rsidDel="005615ED">
          <w:rPr>
            <w:color w:val="00A9A7" w:themeColor="accent1"/>
          </w:rPr>
          <w:delText>Arkitekturella beslut</w:delText>
        </w:r>
        <w:r w:rsidRPr="00847C72" w:rsidDel="005615ED">
          <w:rPr>
            <w:color w:val="00A9A7" w:themeColor="accent1"/>
          </w:rPr>
          <w:delText xml:space="preserve"> </w:delText>
        </w:r>
        <w:r w:rsidDel="005615ED">
          <w:rPr>
            <w:color w:val="00A9A7" w:themeColor="accent1"/>
          </w:rPr>
          <w:delText xml:space="preserve">(AB) </w:delText>
        </w:r>
        <w:r w:rsidRPr="00847C72" w:rsidDel="005615ED">
          <w:rPr>
            <w:color w:val="00A9A7" w:themeColor="accent1"/>
          </w:rPr>
          <w:delText xml:space="preserve">är </w:delText>
        </w:r>
        <w:r w:rsidDel="005615ED">
          <w:rPr>
            <w:color w:val="00A9A7" w:themeColor="accent1"/>
          </w:rPr>
          <w:delText>metoden ett projekt eller förvaltning dokumenterar konsekvenser vid viktiga ställningstaganden och/eller vägval:</w:delText>
        </w:r>
      </w:del>
    </w:p>
    <w:p w14:paraId="45619ED8" w14:textId="77777777" w:rsidR="00CD6E73" w:rsidDel="005615ED" w:rsidRDefault="00CD6E73" w:rsidP="00CD6E73">
      <w:pPr>
        <w:rPr>
          <w:del w:id="59" w:author="björn hedman" w:date="2014-06-24T09:57:00Z"/>
          <w:color w:val="00A9A7" w:themeColor="accent1"/>
        </w:rPr>
      </w:pPr>
    </w:p>
    <w:p w14:paraId="4D17ADA1" w14:textId="77777777" w:rsidR="00CD6E73" w:rsidDel="005615ED" w:rsidRDefault="00CD6E73" w:rsidP="00CD6E73">
      <w:pPr>
        <w:pStyle w:val="Liststycke"/>
        <w:numPr>
          <w:ilvl w:val="0"/>
          <w:numId w:val="33"/>
        </w:numPr>
        <w:rPr>
          <w:del w:id="60" w:author="björn hedman" w:date="2014-06-24T09:57:00Z"/>
          <w:color w:val="00A9A7" w:themeColor="accent1"/>
        </w:rPr>
      </w:pPr>
      <w:del w:id="61" w:author="björn hedman" w:date="2014-06-24T09:57:00Z">
        <w:r w:rsidDel="005615ED">
          <w:rPr>
            <w:color w:val="00A9A7" w:themeColor="accent1"/>
          </w:rPr>
          <w:delText>Större arkitekturella beslut som berör projekt eller förvaltning (V, I, S, T)</w:delText>
        </w:r>
      </w:del>
    </w:p>
    <w:p w14:paraId="206CE3E4" w14:textId="77777777" w:rsidR="00CD6E73" w:rsidRPr="00D00475" w:rsidDel="005615ED" w:rsidRDefault="00CD6E73" w:rsidP="00CD6E73">
      <w:pPr>
        <w:pStyle w:val="Liststycke"/>
        <w:numPr>
          <w:ilvl w:val="0"/>
          <w:numId w:val="33"/>
        </w:numPr>
        <w:rPr>
          <w:del w:id="62" w:author="björn hedman" w:date="2014-06-24T09:57:00Z"/>
          <w:color w:val="00A9A7" w:themeColor="accent1"/>
        </w:rPr>
      </w:pPr>
      <w:del w:id="63" w:author="björn hedman" w:date="2014-06-24T09:57:00Z">
        <w:r w:rsidDel="005615ED">
          <w:rPr>
            <w:color w:val="00A9A7" w:themeColor="accent1"/>
          </w:rPr>
          <w:delText>Avsteg från VTIM…</w:delText>
        </w:r>
      </w:del>
    </w:p>
    <w:p w14:paraId="0C6F529C" w14:textId="77777777" w:rsidR="00CD6E73" w:rsidDel="005615ED" w:rsidRDefault="00CD6E73" w:rsidP="00CD6E73">
      <w:pPr>
        <w:pStyle w:val="Liststycke"/>
        <w:numPr>
          <w:ilvl w:val="0"/>
          <w:numId w:val="33"/>
        </w:numPr>
        <w:rPr>
          <w:del w:id="64" w:author="björn hedman" w:date="2014-06-24T09:57:00Z"/>
          <w:color w:val="00A9A7" w:themeColor="accent1"/>
        </w:rPr>
      </w:pPr>
      <w:del w:id="65" w:author="björn hedman" w:date="2014-06-24T09:57:00Z">
        <w:r w:rsidDel="005615ED">
          <w:rPr>
            <w:color w:val="00A9A7" w:themeColor="accent1"/>
          </w:rPr>
          <w:delText xml:space="preserve">Avsteg från T-boken rev B </w:delText>
        </w:r>
      </w:del>
    </w:p>
    <w:p w14:paraId="25C0E7AA" w14:textId="77777777" w:rsidR="00CD6E73" w:rsidDel="005615ED" w:rsidRDefault="00CD6E73" w:rsidP="00CD6E73">
      <w:pPr>
        <w:pStyle w:val="Liststycke"/>
        <w:numPr>
          <w:ilvl w:val="0"/>
          <w:numId w:val="33"/>
        </w:numPr>
        <w:rPr>
          <w:del w:id="66" w:author="björn hedman" w:date="2014-06-24T09:57:00Z"/>
          <w:color w:val="00A9A7" w:themeColor="accent1"/>
        </w:rPr>
      </w:pPr>
      <w:del w:id="67" w:author="björn hedman" w:date="2014-06-24T09:57:00Z">
        <w:r w:rsidDel="005615ED">
          <w:rPr>
            <w:color w:val="00A9A7" w:themeColor="accent1"/>
          </w:rPr>
          <w:delText>Avsteg från RIV TA 2.1</w:delText>
        </w:r>
      </w:del>
    </w:p>
    <w:p w14:paraId="7484390D" w14:textId="77777777" w:rsidR="00CD6E73" w:rsidDel="005615ED" w:rsidRDefault="00CD6E73" w:rsidP="00CD6E73">
      <w:pPr>
        <w:rPr>
          <w:del w:id="68" w:author="björn hedman" w:date="2014-06-24T09:57:00Z"/>
          <w:color w:val="00A9A7" w:themeColor="accent1"/>
        </w:rPr>
      </w:pPr>
    </w:p>
    <w:p w14:paraId="0F8D8ED4" w14:textId="77777777" w:rsidR="00CD6E73" w:rsidDel="005615ED" w:rsidRDefault="00CD6E73" w:rsidP="00CD6E73">
      <w:pPr>
        <w:rPr>
          <w:del w:id="69" w:author="björn hedman" w:date="2014-06-24T09:57:00Z"/>
          <w:color w:val="00A9A7" w:themeColor="accent1"/>
        </w:rPr>
      </w:pPr>
      <w:del w:id="70" w:author="björn hedman" w:date="2014-06-24T09:57:00Z">
        <w:r w:rsidDel="005615ED">
          <w:rPr>
            <w:color w:val="00A9A7" w:themeColor="accent1"/>
          </w:rPr>
          <w:delText xml:space="preserve">Ett AB-dokument skall alltid åtfölja en SAD och en Tjänstekontraktsbeskrivning. AB-dokument kan därför produceras och sparas i flera sammanhang. </w:delText>
        </w:r>
      </w:del>
    </w:p>
    <w:p w14:paraId="44AD0C18" w14:textId="77777777" w:rsidR="00CD6E73" w:rsidRPr="00847C72" w:rsidDel="005615ED" w:rsidRDefault="00CD6E73" w:rsidP="00CD6E73">
      <w:pPr>
        <w:rPr>
          <w:del w:id="71" w:author="björn hedman" w:date="2014-06-24T09:57:00Z"/>
          <w:color w:val="00A9A7" w:themeColor="accent1"/>
        </w:rPr>
      </w:pPr>
    </w:p>
    <w:p w14:paraId="3DB5CD96" w14:textId="77777777" w:rsidR="00CD6E73" w:rsidRPr="00847C72" w:rsidDel="005615ED" w:rsidRDefault="00CD6E73" w:rsidP="00CD6E73">
      <w:pPr>
        <w:rPr>
          <w:del w:id="72" w:author="björn hedman" w:date="2014-06-24T09:57:00Z"/>
          <w:color w:val="00A9A7" w:themeColor="accent1"/>
        </w:rPr>
      </w:pPr>
      <w:del w:id="73" w:author="björn hedman" w:date="2014-06-24T09:57:00Z">
        <w:r w:rsidRPr="00847C72" w:rsidDel="005615ED">
          <w:rPr>
            <w:color w:val="00A9A7" w:themeColor="accent1"/>
          </w:rPr>
          <w:delText>E</w:delText>
        </w:r>
        <w:r w:rsidDel="005615ED">
          <w:rPr>
            <w:color w:val="00A9A7" w:themeColor="accent1"/>
          </w:rPr>
          <w:delText>tt AB</w:delText>
        </w:r>
        <w:r w:rsidRPr="00847C72" w:rsidDel="005615ED">
          <w:rPr>
            <w:color w:val="00A9A7" w:themeColor="accent1"/>
          </w:rPr>
          <w:delText xml:space="preserve"> versionshanteras (förvaltas i original) och publiceras för presentation enligt riktlinjer fö</w:delText>
        </w:r>
        <w:r w:rsidDel="005615ED">
          <w:rPr>
            <w:color w:val="00A9A7" w:themeColor="accent1"/>
          </w:rPr>
          <w:delText>r SAD- eller tjänstekontraktsförvaltningen</w:delText>
        </w:r>
        <w:r w:rsidRPr="00847C72" w:rsidDel="005615ED">
          <w:rPr>
            <w:color w:val="00A9A7" w:themeColor="accent1"/>
          </w:rPr>
          <w:delText xml:space="preserve">. </w:delText>
        </w:r>
      </w:del>
    </w:p>
    <w:p w14:paraId="029CB74E" w14:textId="77777777" w:rsidR="00CD6E73" w:rsidRPr="00847C72" w:rsidDel="005615ED" w:rsidRDefault="00CD6E73" w:rsidP="00CD6E73">
      <w:pPr>
        <w:rPr>
          <w:del w:id="74" w:author="björn hedman" w:date="2014-06-24T09:57:00Z"/>
          <w:color w:val="00A9A7" w:themeColor="accent1"/>
        </w:rPr>
      </w:pPr>
    </w:p>
    <w:p w14:paraId="5130ED92" w14:textId="77777777" w:rsidR="00D31AA7" w:rsidRDefault="00D31AA7">
      <w:pPr>
        <w:spacing w:before="0" w:after="0"/>
      </w:pPr>
    </w:p>
    <w:commentRangeEnd w:id="47"/>
    <w:p w14:paraId="5D16E9C2" w14:textId="77777777" w:rsidR="00D31AA7" w:rsidRDefault="00C57B01" w:rsidP="00D31AA7">
      <w:pPr>
        <w:pStyle w:val="Brdtext"/>
      </w:pPr>
      <w:r>
        <w:rPr>
          <w:rStyle w:val="Kommentarsreferens"/>
        </w:rPr>
        <w:commentReference w:id="47"/>
      </w:r>
      <w:r w:rsidR="00D31AA7">
        <w:br w:type="page"/>
      </w:r>
    </w:p>
    <w:p w14:paraId="5312A1A6" w14:textId="77777777" w:rsidR="00CA5524" w:rsidRPr="00C62266" w:rsidRDefault="00CA5524" w:rsidP="00CA5524">
      <w:pPr>
        <w:pStyle w:val="Rubrik1Nr"/>
      </w:pPr>
      <w:bookmarkStart w:id="75" w:name="_Toc230936749"/>
      <w:bookmarkStart w:id="76" w:name="_Toc265304866"/>
      <w:bookmarkEnd w:id="3"/>
      <w:bookmarkEnd w:id="4"/>
      <w:bookmarkEnd w:id="41"/>
      <w:r w:rsidRPr="00C62266">
        <w:lastRenderedPageBreak/>
        <w:t>Inledning</w:t>
      </w:r>
      <w:bookmarkEnd w:id="75"/>
      <w:bookmarkEnd w:id="76"/>
    </w:p>
    <w:p w14:paraId="0CD045E8" w14:textId="77777777" w:rsidR="00CA5524" w:rsidRDefault="00CA5524" w:rsidP="00CA5524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14:paraId="2D169EA3" w14:textId="77777777" w:rsidR="00CA5524" w:rsidRDefault="00CA5524" w:rsidP="00CA5524">
      <w:pPr>
        <w:pStyle w:val="Brdtext"/>
      </w:pP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57D0A662" w14:textId="77777777" w:rsidR="00CA5524" w:rsidRDefault="00CA5524" w:rsidP="00CA5524">
      <w:pPr>
        <w:rPr>
          <w:b/>
        </w:rPr>
      </w:pPr>
    </w:p>
    <w:p w14:paraId="7A8BEF44" w14:textId="77777777" w:rsidR="00CA5524" w:rsidRPr="00CA5524" w:rsidRDefault="00CA5524" w:rsidP="00CA5524">
      <w:pPr>
        <w:pStyle w:val="Rubrik2Nr"/>
      </w:pPr>
      <w:bookmarkStart w:id="77" w:name="_Toc264866304"/>
      <w:bookmarkStart w:id="78" w:name="_Toc185913452"/>
      <w:bookmarkStart w:id="79" w:name="_Toc230936750"/>
      <w:bookmarkStart w:id="80" w:name="_Toc265304867"/>
      <w:r w:rsidRPr="00CA5524">
        <w:t>Syfte</w:t>
      </w:r>
      <w:bookmarkEnd w:id="77"/>
      <w:bookmarkEnd w:id="78"/>
      <w:bookmarkEnd w:id="79"/>
      <w:bookmarkEnd w:id="80"/>
    </w:p>
    <w:p w14:paraId="6566F298" w14:textId="77777777" w:rsidR="00CA5524" w:rsidRDefault="00CA5524" w:rsidP="00CA5524">
      <w:pPr>
        <w:pStyle w:val="Brdtext"/>
      </w:pPr>
      <w:r>
        <w:t>Syftet med detta dokument:</w:t>
      </w:r>
    </w:p>
    <w:p w14:paraId="3975AAD4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tablera en enda plats där alla viktiga arkitekturella beslut samlas</w:t>
      </w:r>
    </w:p>
    <w:p w14:paraId="72275949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xplicit uttrycka skälen till och resultatet av att beslut har fattats</w:t>
      </w:r>
    </w:p>
    <w:p w14:paraId="6A99304A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arkitekturen är utbyggbar och att den stödjer ett system i utveckling</w:t>
      </w:r>
    </w:p>
    <w:p w14:paraId="11DE80F2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nya personer som startar i projektet snabbt kan sätta sig in i arkitekturen och skälen till att den ser ut som den gör.</w:t>
      </w:r>
      <w:r>
        <w:br/>
      </w:r>
    </w:p>
    <w:p w14:paraId="20057345" w14:textId="77777777" w:rsidR="00CA5524" w:rsidRPr="00CC0C21" w:rsidRDefault="00CA5524" w:rsidP="00CA5524">
      <w:pPr>
        <w:pStyle w:val="Rubrik2Nr"/>
      </w:pPr>
      <w:bookmarkStart w:id="81" w:name="_Toc230936751"/>
      <w:bookmarkStart w:id="82" w:name="_Toc265304868"/>
      <w:r w:rsidRPr="00C929AE">
        <w:t>Begrepp</w:t>
      </w:r>
      <w:bookmarkEnd w:id="81"/>
      <w:bookmarkEnd w:id="82"/>
    </w:p>
    <w:p w14:paraId="0C23F01E" w14:textId="77777777" w:rsidR="00CA5524" w:rsidRDefault="00CA5524" w:rsidP="00CA5524">
      <w:pPr>
        <w:pStyle w:val="Brdtext"/>
      </w:pPr>
      <w:r>
        <w:t xml:space="preserve">I texten relateras till följande begrepp, vilka man läsa mer om enligt hänvisningarna. </w:t>
      </w:r>
    </w:p>
    <w:p w14:paraId="59BF5E67" w14:textId="77777777" w:rsidR="00CA5524" w:rsidRDefault="00CA5524" w:rsidP="00CA5524">
      <w:pPr>
        <w:pStyle w:val="Brdtext"/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CA5524" w14:paraId="02DBA885" w14:textId="77777777" w:rsidTr="007E5093">
        <w:trPr>
          <w:trHeight w:val="338"/>
        </w:trPr>
        <w:tc>
          <w:tcPr>
            <w:tcW w:w="1572" w:type="dxa"/>
          </w:tcPr>
          <w:p w14:paraId="1D957567" w14:textId="77777777" w:rsidR="00CA5524" w:rsidRPr="00CC0C21" w:rsidRDefault="00CA5524" w:rsidP="007E5093">
            <w:pPr>
              <w:pStyle w:val="Brdtext"/>
              <w:snapToGrid w:val="0"/>
              <w:rPr>
                <w:b/>
              </w:rPr>
            </w:pPr>
            <w:r w:rsidRPr="00CC0C21">
              <w:rPr>
                <w:b/>
              </w:rPr>
              <w:t>Begrepp</w:t>
            </w:r>
          </w:p>
        </w:tc>
        <w:tc>
          <w:tcPr>
            <w:tcW w:w="3878" w:type="dxa"/>
          </w:tcPr>
          <w:p w14:paraId="09C5BE0C" w14:textId="77777777" w:rsidR="00CA5524" w:rsidRPr="00CC0C21" w:rsidRDefault="00CA5524" w:rsidP="007E5093">
            <w:pPr>
              <w:pStyle w:val="Brd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Hänvisning</w:t>
            </w:r>
          </w:p>
        </w:tc>
        <w:tc>
          <w:tcPr>
            <w:tcW w:w="3516" w:type="dxa"/>
          </w:tcPr>
          <w:p w14:paraId="02188CBC" w14:textId="77777777" w:rsidR="00CA5524" w:rsidRPr="00CC0C21" w:rsidRDefault="00CA5524" w:rsidP="007E5093">
            <w:pPr>
              <w:pStyle w:val="Brd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Kommentar</w:t>
            </w:r>
          </w:p>
        </w:tc>
      </w:tr>
      <w:tr w:rsidR="00CA5524" w14:paraId="5A191B5A" w14:textId="77777777" w:rsidTr="007E5093">
        <w:trPr>
          <w:trHeight w:val="351"/>
        </w:trPr>
        <w:tc>
          <w:tcPr>
            <w:tcW w:w="1572" w:type="dxa"/>
          </w:tcPr>
          <w:p w14:paraId="3FDCADD7" w14:textId="77777777" w:rsidR="00CA5524" w:rsidRDefault="00CA5524" w:rsidP="007E5093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1005F270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4F325CA6" w14:textId="77777777" w:rsidR="00CA5524" w:rsidRPr="006478D5" w:rsidRDefault="00CA5524" w:rsidP="007E5093">
            <w:pPr>
              <w:pStyle w:val="Brdtext"/>
              <w:snapToGrid w:val="0"/>
            </w:pPr>
          </w:p>
        </w:tc>
      </w:tr>
      <w:tr w:rsidR="00CA5524" w14:paraId="61DC30C5" w14:textId="77777777" w:rsidTr="007E5093">
        <w:trPr>
          <w:trHeight w:val="338"/>
        </w:trPr>
        <w:tc>
          <w:tcPr>
            <w:tcW w:w="1572" w:type="dxa"/>
          </w:tcPr>
          <w:p w14:paraId="103B3DBD" w14:textId="77777777" w:rsidR="00CA5524" w:rsidRDefault="00CA5524" w:rsidP="007E5093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4BBC40AB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1009C521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14:paraId="59A6B6CE" w14:textId="77777777" w:rsidTr="007E5093">
        <w:trPr>
          <w:trHeight w:val="351"/>
        </w:trPr>
        <w:tc>
          <w:tcPr>
            <w:tcW w:w="1572" w:type="dxa"/>
          </w:tcPr>
          <w:p w14:paraId="5747CEBB" w14:textId="77777777" w:rsidR="00CA5524" w:rsidRDefault="00CA5524" w:rsidP="007E5093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78D2BB9D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47747484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14:paraId="644B147F" w14:textId="77777777" w:rsidTr="007E5093">
        <w:trPr>
          <w:trHeight w:val="338"/>
        </w:trPr>
        <w:tc>
          <w:tcPr>
            <w:tcW w:w="1572" w:type="dxa"/>
          </w:tcPr>
          <w:p w14:paraId="6BBFE848" w14:textId="77777777" w:rsidR="00CA5524" w:rsidRDefault="00CA5524" w:rsidP="007E5093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3C3EFE21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57A80816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14:paraId="1F362C6F" w14:textId="77777777" w:rsidTr="007E5093">
        <w:trPr>
          <w:trHeight w:val="338"/>
        </w:trPr>
        <w:tc>
          <w:tcPr>
            <w:tcW w:w="1572" w:type="dxa"/>
          </w:tcPr>
          <w:p w14:paraId="2F5E4A8B" w14:textId="77777777" w:rsidR="00CA5524" w:rsidRDefault="00CA5524" w:rsidP="007E5093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4F5E7A61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7689CACE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</w:tr>
    </w:tbl>
    <w:p w14:paraId="7C5371DE" w14:textId="77777777" w:rsidR="00CA5524" w:rsidRDefault="00CA5524" w:rsidP="00CA5524">
      <w:pPr>
        <w:pStyle w:val="Brdtext"/>
      </w:pPr>
    </w:p>
    <w:p w14:paraId="28443FCB" w14:textId="77777777" w:rsidR="00CA5524" w:rsidRDefault="00CA5524" w:rsidP="00CA5524">
      <w:r>
        <w:br w:type="page"/>
      </w:r>
    </w:p>
    <w:p w14:paraId="5D50292F" w14:textId="77777777" w:rsidR="00CA5524" w:rsidRPr="008007C3" w:rsidRDefault="00CA5524" w:rsidP="00CA5524">
      <w:pPr>
        <w:pStyle w:val="Rubrik1Nr"/>
      </w:pPr>
      <w:bookmarkStart w:id="83" w:name="_Toc264866307"/>
      <w:bookmarkStart w:id="84" w:name="_Toc185913455"/>
      <w:bookmarkStart w:id="85" w:name="_Toc230936752"/>
      <w:bookmarkStart w:id="86" w:name="_Toc265304869"/>
      <w:r w:rsidRPr="008007C3">
        <w:lastRenderedPageBreak/>
        <w:t>Arkitekturella beslut</w:t>
      </w:r>
      <w:bookmarkEnd w:id="83"/>
      <w:bookmarkEnd w:id="84"/>
      <w:bookmarkEnd w:id="85"/>
      <w:bookmarkEnd w:id="86"/>
    </w:p>
    <w:p w14:paraId="6748D321" w14:textId="77777777" w:rsidR="00CA5524" w:rsidRPr="00DE35C6" w:rsidRDefault="00CA5524" w:rsidP="00CA5524">
      <w:pPr>
        <w:pStyle w:val="Rubrik2Nr"/>
      </w:pPr>
      <w:bookmarkStart w:id="87" w:name="_Toc230936753"/>
      <w:bookmarkStart w:id="88" w:name="_Toc185913456"/>
      <w:bookmarkStart w:id="89" w:name="_Toc265304870"/>
      <w:r>
        <w:t>AB</w:t>
      </w:r>
      <w:r w:rsidRPr="00DE35C6">
        <w:t xml:space="preserve">: </w:t>
      </w:r>
      <w:bookmarkEnd w:id="87"/>
      <w:commentRangeStart w:id="90"/>
      <w:r w:rsidR="007E5093" w:rsidRPr="008751A9">
        <w:t>Beslut att inte använda</w:t>
      </w:r>
      <w:r w:rsidR="008751A9">
        <w:t xml:space="preserve"> begreppet</w:t>
      </w:r>
      <w:r w:rsidR="007E5093" w:rsidRPr="008751A9">
        <w:t xml:space="preserve"> healt</w:t>
      </w:r>
      <w:r w:rsidR="008751A9">
        <w:t>h</w:t>
      </w:r>
      <w:r w:rsidR="007E5093" w:rsidRPr="008751A9">
        <w:t>carefacility</w:t>
      </w:r>
      <w:r w:rsidRPr="008751A9">
        <w:t xml:space="preserve"> </w:t>
      </w:r>
      <w:bookmarkEnd w:id="88"/>
      <w:r w:rsidR="007E5093">
        <w:t>i namnsättning av objekt för enhetsinfor</w:t>
      </w:r>
      <w:commentRangeStart w:id="91"/>
      <w:r w:rsidR="007E5093">
        <w:t xml:space="preserve">mation </w:t>
      </w:r>
      <w:commentRangeEnd w:id="90"/>
      <w:r w:rsidR="00C57B01">
        <w:rPr>
          <w:rStyle w:val="Kommentarsreferens"/>
          <w:rFonts w:ascii="Times New Roman" w:hAnsi="Times New Roman" w:cs="Times New Roman"/>
          <w:bCs w:val="0"/>
          <w:iCs w:val="0"/>
          <w:lang w:eastAsia="en-GB"/>
        </w:rPr>
        <w:commentReference w:id="90"/>
      </w:r>
      <w:bookmarkEnd w:id="89"/>
      <w:commentRangeEnd w:id="91"/>
      <w:r w:rsidR="003611A1">
        <w:rPr>
          <w:rStyle w:val="Kommentarsreferens"/>
          <w:rFonts w:ascii="Times New Roman" w:hAnsi="Times New Roman" w:cs="Times New Roman"/>
          <w:bCs w:val="0"/>
          <w:iCs w:val="0"/>
          <w:lang w:eastAsia="en-GB"/>
        </w:rPr>
        <w:commentReference w:id="91"/>
      </w:r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CA5524" w14:paraId="31E0861D" w14:textId="77777777" w:rsidTr="007E5093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877C5" w14:textId="77777777" w:rsidR="00CA5524" w:rsidRDefault="00CA5524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B827" w14:textId="77777777" w:rsidR="00CA5524" w:rsidRDefault="00CA5524" w:rsidP="007E5093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CA5524" w14:paraId="48C00925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5C720" w14:textId="77777777" w:rsidR="00CA5524" w:rsidRDefault="00CA5524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E021" w14:textId="77777777" w:rsidR="00CA5524" w:rsidRDefault="007E5093">
            <w:pPr>
              <w:rPr>
                <w:rFonts w:cs="Arial"/>
                <w:bCs/>
                <w:iCs/>
              </w:rPr>
              <w:pPrChange w:id="93" w:author="björn hedman" w:date="2014-06-24T09:58:00Z">
                <w:pPr>
                  <w:pStyle w:val="PontusSvar"/>
                  <w:keepNext/>
                  <w:tabs>
                    <w:tab w:val="clear" w:pos="643"/>
                  </w:tabs>
                  <w:snapToGrid w:val="0"/>
                  <w:ind w:left="0" w:firstLine="0"/>
                  <w:outlineLvl w:val="1"/>
                </w:pPr>
              </w:pPrChange>
            </w:pPr>
            <w:commentRangeStart w:id="94"/>
            <w:r>
              <w:t>Det är vanligt i RIV baserade kontrakt att objekt som bär information om en organisationsenhet namnsätts enligt healthcarefacility</w:t>
            </w:r>
            <w:r w:rsidR="009178D7">
              <w:t>..</w:t>
            </w:r>
          </w:p>
          <w:p w14:paraId="67873318" w14:textId="77777777" w:rsidR="009178D7" w:rsidRPr="001E472A" w:rsidRDefault="009178D7">
            <w:pPr>
              <w:rPr>
                <w:rFonts w:cs="Arial"/>
                <w:bCs/>
                <w:iCs/>
              </w:rPr>
              <w:pPrChange w:id="95" w:author="björn hedman" w:date="2014-06-24T09:58:00Z">
                <w:pPr>
                  <w:pStyle w:val="PontusSvar"/>
                  <w:keepNext/>
                  <w:tabs>
                    <w:tab w:val="clear" w:pos="643"/>
                  </w:tabs>
                  <w:snapToGrid w:val="0"/>
                  <w:ind w:left="0" w:firstLine="0"/>
                  <w:outlineLvl w:val="1"/>
                </w:pPr>
              </w:pPrChange>
            </w:pPr>
            <w:r>
              <w:t>Detta antyder att endast vårdenheter kan stå som avsändare till information. Begreppet vårdenhet används också ibland med olika betydelse.</w:t>
            </w:r>
            <w:commentRangeEnd w:id="94"/>
            <w:r w:rsidR="00C57B01">
              <w:rPr>
                <w:rStyle w:val="Kommentarsreferens"/>
              </w:rPr>
              <w:commentReference w:id="94"/>
            </w:r>
          </w:p>
        </w:tc>
      </w:tr>
      <w:tr w:rsidR="009178D7" w14:paraId="4FC2FD91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B99BA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1A69" w14:textId="77777777" w:rsidR="009178D7" w:rsidRPr="001E472A" w:rsidRDefault="009178D7">
            <w:pPr>
              <w:rPr>
                <w:rFonts w:cs="Arial"/>
                <w:bCs/>
                <w:iCs/>
              </w:rPr>
              <w:pPrChange w:id="96" w:author="björn hedman" w:date="2014-06-24T09:58:00Z">
                <w:pPr>
                  <w:pStyle w:val="PontusSvar"/>
                  <w:keepNext/>
                  <w:tabs>
                    <w:tab w:val="clear" w:pos="643"/>
                  </w:tabs>
                  <w:snapToGrid w:val="0"/>
                  <w:ind w:left="0" w:firstLine="0"/>
                  <w:outlineLvl w:val="1"/>
                </w:pPr>
              </w:pPrChange>
            </w:pPr>
            <w:r>
              <w:t>Eftersom det inte säkert kan beslutas att endast vårdenheter ska vara avsändare till meddelanden inom domänen så används ett mer generiskt begrepp</w:t>
            </w:r>
          </w:p>
        </w:tc>
      </w:tr>
      <w:tr w:rsidR="009178D7" w:rsidRPr="00736758" w14:paraId="3AEF4738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69233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73A35EEE" w14:textId="77777777" w:rsidR="009178D7" w:rsidRDefault="009178D7" w:rsidP="007E5093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B756" w14:textId="77777777" w:rsidR="009178D7" w:rsidRPr="001E472A" w:rsidRDefault="009178D7">
            <w:pPr>
              <w:rPr>
                <w:rFonts w:cs="Arial"/>
                <w:bCs/>
                <w:iCs/>
              </w:rPr>
              <w:pPrChange w:id="97" w:author="björn hedman" w:date="2014-06-24T09:58:00Z">
                <w:pPr>
                  <w:pStyle w:val="PontusSvar"/>
                  <w:keepNext/>
                  <w:tabs>
                    <w:tab w:val="clear" w:pos="643"/>
                  </w:tabs>
                  <w:snapToGrid w:val="0"/>
                  <w:ind w:left="0" w:firstLine="0"/>
                  <w:outlineLvl w:val="1"/>
                </w:pPr>
              </w:pPrChange>
            </w:pPr>
            <w:r>
              <w:t>För att inte begränsa användningen på grund av organisatorisk benämning</w:t>
            </w:r>
          </w:p>
        </w:tc>
      </w:tr>
      <w:tr w:rsidR="009178D7" w14:paraId="2DFED74A" w14:textId="77777777" w:rsidTr="007E5093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BF52E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9A446" w14:textId="77777777" w:rsidR="009178D7" w:rsidRPr="00472837" w:rsidRDefault="009178D7" w:rsidP="007E5093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04F8" w14:textId="77777777" w:rsidR="009178D7" w:rsidRPr="00824A98" w:rsidRDefault="009178D7" w:rsidP="007E5093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Används healthcarefacility i namnsättning</w:t>
            </w:r>
          </w:p>
          <w:p w14:paraId="3D3B7B88" w14:textId="77777777" w:rsidR="009178D7" w:rsidRPr="001E472A" w:rsidRDefault="009178D7" w:rsidP="009178D7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t>För att använda liknande struktur i namnsättning</w:t>
            </w:r>
            <w:r>
              <w:rPr>
                <w:sz w:val="20"/>
                <w:lang w:val="sv-SE"/>
              </w:rPr>
              <w:br/>
            </w:r>
          </w:p>
        </w:tc>
      </w:tr>
      <w:tr w:rsidR="009178D7" w14:paraId="4F22F600" w14:textId="77777777" w:rsidTr="007E5093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60548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55501" w14:textId="77777777" w:rsidR="009178D7" w:rsidRPr="00472837" w:rsidRDefault="009178D7" w:rsidP="007E5093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C388" w14:textId="77777777" w:rsidR="009178D7" w:rsidRPr="00824A98" w:rsidRDefault="009178D7" w:rsidP="007E5093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Använd generisk benämning för organisationsenhet</w:t>
            </w:r>
          </w:p>
          <w:p w14:paraId="001C0CC8" w14:textId="77777777" w:rsidR="009178D7" w:rsidRPr="001E472A" w:rsidRDefault="009178D7" w:rsidP="009178D7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t>Använd organisationsUnit som benämning på objekt</w:t>
            </w:r>
            <w:r>
              <w:rPr>
                <w:sz w:val="20"/>
                <w:lang w:val="sv-SE"/>
              </w:rPr>
              <w:br/>
            </w:r>
          </w:p>
        </w:tc>
      </w:tr>
      <w:tr w:rsidR="009178D7" w14:paraId="0A37742B" w14:textId="77777777" w:rsidTr="007E5093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43153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4FE6A" w14:textId="77777777" w:rsidR="009178D7" w:rsidRPr="00472837" w:rsidRDefault="009178D7" w:rsidP="007E5093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0A5D" w14:textId="77777777" w:rsidR="009178D7" w:rsidRPr="001E472A" w:rsidRDefault="009178D7" w:rsidP="007E5093">
            <w:pPr>
              <w:pStyle w:val="TableText"/>
              <w:snapToGrid w:val="0"/>
              <w:ind w:left="0"/>
              <w:rPr>
                <w:color w:val="00A9A7" w:themeColor="accent1"/>
                <w:sz w:val="20"/>
                <w:lang w:val="sv-SE"/>
              </w:rPr>
            </w:pPr>
          </w:p>
        </w:tc>
      </w:tr>
      <w:tr w:rsidR="009178D7" w14:paraId="7ECCC496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05C22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34E8" w14:textId="77777777" w:rsidR="009178D7" w:rsidRPr="003D0EEC" w:rsidRDefault="009178D7" w:rsidP="007E5093">
            <w:pPr>
              <w:pStyle w:val="TableText"/>
              <w:snapToGrid w:val="0"/>
              <w:rPr>
                <w:lang w:val="sv-SE"/>
              </w:rPr>
            </w:pPr>
            <w:r w:rsidRPr="001E472A">
              <w:rPr>
                <w:b/>
                <w:bCs/>
                <w:highlight w:val="yellow"/>
                <w:lang w:val="sv-SE"/>
              </w:rPr>
              <w:t xml:space="preserve">Alternativ </w:t>
            </w:r>
            <w:r>
              <w:rPr>
                <w:b/>
                <w:bCs/>
                <w:highlight w:val="yellow"/>
                <w:lang w:val="sv-SE"/>
              </w:rPr>
              <w:t>2</w:t>
            </w:r>
            <w:r w:rsidRPr="001E472A">
              <w:rPr>
                <w:highlight w:val="yellow"/>
                <w:lang w:val="sv-SE"/>
              </w:rPr>
              <w:t xml:space="preserve"> (</w:t>
            </w:r>
            <w:r>
              <w:rPr>
                <w:highlight w:val="yellow"/>
                <w:lang w:val="sv-SE"/>
              </w:rPr>
              <w:t>2014-05-20</w:t>
            </w:r>
            <w:r w:rsidRPr="001E472A">
              <w:rPr>
                <w:highlight w:val="yellow"/>
                <w:lang w:val="sv-SE"/>
              </w:rPr>
              <w:t>)</w:t>
            </w:r>
          </w:p>
          <w:p w14:paraId="707976BB" w14:textId="77777777" w:rsidR="009178D7" w:rsidRPr="001E472A" w:rsidRDefault="009178D7" w:rsidP="007E5093">
            <w:pPr>
              <w:pStyle w:val="Brdtext"/>
              <w:rPr>
                <w:rFonts w:ascii="Arial" w:hAnsi="Arial" w:cs="Arial"/>
                <w:color w:val="00A9A7" w:themeColor="accent1"/>
              </w:rPr>
            </w:pPr>
          </w:p>
        </w:tc>
      </w:tr>
      <w:tr w:rsidR="009178D7" w:rsidRPr="00736758" w14:paraId="7F51D691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EBAFC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1F34" w14:textId="77777777" w:rsidR="009178D7" w:rsidRPr="001E472A" w:rsidRDefault="009178D7" w:rsidP="007E5093">
            <w:pPr>
              <w:pStyle w:val="Brdtext"/>
              <w:rPr>
                <w:color w:val="00A9A7" w:themeColor="accent1"/>
              </w:rPr>
            </w:pPr>
            <w:r>
              <w:rPr>
                <w:rFonts w:ascii="Arial" w:hAnsi="Arial"/>
                <w:color w:val="00A9A7" w:themeColor="accent1"/>
                <w:szCs w:val="20"/>
                <w:lang w:eastAsia="ar-SA"/>
              </w:rPr>
              <w:t>Enligt ovan</w:t>
            </w:r>
          </w:p>
        </w:tc>
      </w:tr>
      <w:tr w:rsidR="009178D7" w:rsidRPr="00736758" w14:paraId="1FB0FBB1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1803A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D4D0" w14:textId="77777777" w:rsidR="009178D7" w:rsidRPr="001E472A" w:rsidRDefault="009178D7" w:rsidP="007E5093">
            <w:pPr>
              <w:pStyle w:val="Brdtext"/>
              <w:rPr>
                <w:color w:val="00A9A7" w:themeColor="accent1"/>
                <w:sz w:val="20"/>
                <w:szCs w:val="20"/>
              </w:rPr>
            </w:pPr>
          </w:p>
        </w:tc>
      </w:tr>
      <w:tr w:rsidR="009178D7" w:rsidRPr="00FC1187" w14:paraId="1B8B0BB0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48942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83E8" w14:textId="77777777" w:rsidR="009178D7" w:rsidRPr="001E472A" w:rsidRDefault="009178D7" w:rsidP="007E5093">
            <w:pPr>
              <w:pStyle w:val="TableText"/>
              <w:snapToGrid w:val="0"/>
              <w:rPr>
                <w:color w:val="00A9A7" w:themeColor="accent1"/>
                <w:sz w:val="20"/>
                <w:lang w:val="sv-SE"/>
              </w:rPr>
            </w:pPr>
            <w:r>
              <w:rPr>
                <w:color w:val="00A9A7" w:themeColor="accent1"/>
                <w:lang w:val="sv-SE"/>
              </w:rPr>
              <w:t>n/a</w:t>
            </w:r>
          </w:p>
        </w:tc>
      </w:tr>
    </w:tbl>
    <w:p w14:paraId="404C1F73" w14:textId="77777777" w:rsidR="00CA5524" w:rsidRDefault="00CA5524" w:rsidP="00CA5524">
      <w:pPr>
        <w:pStyle w:val="Brdtext"/>
      </w:pPr>
    </w:p>
    <w:p w14:paraId="435F67AD" w14:textId="77777777" w:rsidR="00CA5524" w:rsidRDefault="00CA5524" w:rsidP="00CA5524">
      <w:pPr>
        <w:rPr>
          <w:bCs/>
          <w:sz w:val="24"/>
          <w:szCs w:val="26"/>
        </w:rPr>
      </w:pPr>
      <w:bookmarkStart w:id="98" w:name="_Toc185913457"/>
      <w:r>
        <w:br w:type="page"/>
      </w:r>
    </w:p>
    <w:p w14:paraId="3E193D14" w14:textId="77777777" w:rsidR="008751A9" w:rsidRPr="00DE35C6" w:rsidRDefault="008751A9" w:rsidP="008751A9">
      <w:pPr>
        <w:pStyle w:val="Rubrik2Nr"/>
      </w:pPr>
      <w:bookmarkStart w:id="99" w:name="_Toc265304871"/>
      <w:bookmarkEnd w:id="98"/>
      <w:commentRangeStart w:id="100"/>
      <w:r>
        <w:lastRenderedPageBreak/>
        <w:t>AB</w:t>
      </w:r>
      <w:r w:rsidRPr="00DE35C6">
        <w:t xml:space="preserve">: </w:t>
      </w:r>
      <w:r w:rsidRPr="008751A9">
        <w:t xml:space="preserve">Beslut att </w:t>
      </w:r>
      <w:r>
        <w:t>SSO</w:t>
      </w:r>
      <w:r w:rsidR="005E40AA">
        <w:t xml:space="preserve"> länkar inte ska innehålla full</w:t>
      </w:r>
      <w:r>
        <w:t xml:space="preserve">ständiga urler </w:t>
      </w:r>
      <w:commentRangeEnd w:id="100"/>
      <w:r w:rsidR="00C57B01">
        <w:rPr>
          <w:rStyle w:val="Kommentarsreferens"/>
          <w:rFonts w:ascii="Times New Roman" w:hAnsi="Times New Roman" w:cs="Times New Roman"/>
          <w:bCs w:val="0"/>
          <w:iCs w:val="0"/>
          <w:lang w:eastAsia="en-GB"/>
        </w:rPr>
        <w:commentReference w:id="100"/>
      </w:r>
      <w:bookmarkEnd w:id="99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8751A9" w14:paraId="64DC52DB" w14:textId="77777777" w:rsidTr="008751A9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8EAF3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5F72" w14:textId="77777777" w:rsidR="008751A9" w:rsidRDefault="008751A9" w:rsidP="008B641A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</w:t>
            </w:r>
            <w:del w:id="101" w:author="björn hedman" w:date="2014-06-24T13:06:00Z">
              <w:r w:rsidDel="008B641A">
                <w:rPr>
                  <w:lang w:val="sv-SE"/>
                </w:rPr>
                <w:delText>1</w:delText>
              </w:r>
            </w:del>
            <w:ins w:id="102" w:author="björn hedman" w:date="2014-06-24T13:06:00Z">
              <w:r w:rsidR="008B641A">
                <w:rPr>
                  <w:lang w:val="sv-SE"/>
                </w:rPr>
                <w:t>2</w:t>
              </w:r>
            </w:ins>
          </w:p>
        </w:tc>
      </w:tr>
      <w:tr w:rsidR="008751A9" w14:paraId="27B4C92A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38F78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EEB8" w14:textId="77777777" w:rsidR="005E40AA" w:rsidRDefault="008751A9">
            <w:pPr>
              <w:rPr>
                <w:rFonts w:cs="Arial"/>
                <w:bCs/>
                <w:iCs/>
              </w:rPr>
              <w:pPrChange w:id="103" w:author="björn hedman" w:date="2014-06-24T09:59:00Z">
                <w:pPr>
                  <w:pStyle w:val="PontusSvar"/>
                  <w:keepNext/>
                  <w:tabs>
                    <w:tab w:val="clear" w:pos="643"/>
                  </w:tabs>
                  <w:snapToGrid w:val="0"/>
                  <w:ind w:left="0" w:firstLine="0"/>
                  <w:outlineLvl w:val="1"/>
                </w:pPr>
              </w:pPrChange>
            </w:pPr>
            <w:r>
              <w:t>I objektet SSOLink kan konsumerande system ange uppgifter för att portalen ska skapa en single sign on (SSO) länk till angiven tjänst.</w:t>
            </w:r>
          </w:p>
          <w:p w14:paraId="5969FA0F" w14:textId="77777777" w:rsidR="005E40AA" w:rsidRDefault="005E40AA">
            <w:pPr>
              <w:rPr>
                <w:rFonts w:cs="Arial"/>
                <w:bCs/>
                <w:iCs/>
              </w:rPr>
              <w:pPrChange w:id="104" w:author="björn hedman" w:date="2014-06-24T09:59:00Z">
                <w:pPr>
                  <w:pStyle w:val="PontusSvar"/>
                  <w:keepNext/>
                  <w:tabs>
                    <w:tab w:val="clear" w:pos="643"/>
                  </w:tabs>
                  <w:snapToGrid w:val="0"/>
                  <w:ind w:left="0" w:firstLine="0"/>
                  <w:outlineLvl w:val="1"/>
                </w:pPr>
              </w:pPrChange>
            </w:pPr>
            <w:commentRangeStart w:id="105"/>
            <w:r>
              <w:t>För att minska risken för ”döda” länkar i portalens inkorg så lagras respektive systems basurl i konfiguration i portalen och i anropet till AddMessage anges endast parametrar för queryString.</w:t>
            </w:r>
            <w:commentRangeEnd w:id="105"/>
            <w:r w:rsidR="00C57B01">
              <w:rPr>
                <w:rStyle w:val="Kommentarsreferens"/>
              </w:rPr>
              <w:commentReference w:id="105"/>
            </w:r>
          </w:p>
          <w:p w14:paraId="51AAFCE5" w14:textId="77777777" w:rsidR="008751A9" w:rsidRPr="001E472A" w:rsidRDefault="008751A9" w:rsidP="008751A9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</w:p>
        </w:tc>
      </w:tr>
      <w:tr w:rsidR="008751A9" w14:paraId="256EDFD4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62048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43B2" w14:textId="77777777" w:rsidR="008751A9" w:rsidRPr="001E472A" w:rsidRDefault="005E40AA">
            <w:pPr>
              <w:rPr>
                <w:rFonts w:cs="Arial"/>
                <w:bCs/>
                <w:iCs/>
              </w:rPr>
              <w:pPrChange w:id="106" w:author="björn hedman" w:date="2014-06-24T09:59:00Z">
                <w:pPr>
                  <w:pStyle w:val="PontusSvar"/>
                  <w:keepNext/>
                  <w:tabs>
                    <w:tab w:val="clear" w:pos="643"/>
                  </w:tabs>
                  <w:snapToGrid w:val="0"/>
                  <w:ind w:left="0" w:firstLine="0"/>
                  <w:outlineLvl w:val="1"/>
                </w:pPr>
              </w:pPrChange>
            </w:pPr>
            <w:r>
              <w:t>E-tjänster kan behöva ändra sina urler både gällande hostnamn och struktur.</w:t>
            </w:r>
          </w:p>
        </w:tc>
      </w:tr>
      <w:tr w:rsidR="008751A9" w:rsidRPr="00736758" w14:paraId="21102075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D8B87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362E86C5" w14:textId="77777777" w:rsidR="008751A9" w:rsidRDefault="008751A9" w:rsidP="008751A9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0D68" w14:textId="77777777" w:rsidR="008751A9" w:rsidRPr="001E472A" w:rsidRDefault="005E40AA">
            <w:pPr>
              <w:rPr>
                <w:rFonts w:cs="Arial"/>
                <w:bCs/>
                <w:iCs/>
              </w:rPr>
              <w:pPrChange w:id="107" w:author="björn hedman" w:date="2014-06-24T09:59:00Z">
                <w:pPr>
                  <w:pStyle w:val="PontusSvar"/>
                  <w:keepNext/>
                  <w:tabs>
                    <w:tab w:val="clear" w:pos="643"/>
                  </w:tabs>
                  <w:snapToGrid w:val="0"/>
                  <w:ind w:left="0" w:firstLine="0"/>
                  <w:outlineLvl w:val="1"/>
                </w:pPr>
              </w:pPrChange>
            </w:pPr>
            <w:r>
              <w:t>Eftersom det idagsläget finns flera aktiva metoder för att åstadkomma SSO från portalen (MVK) så behöver målsystemet ha en konfiguration där aktuell metod anges. Och i denna konfiguration så ska även systemets basurl anges i denna konfiguration och användas dynamiskt när länk i meddelandet visas upp</w:t>
            </w:r>
          </w:p>
        </w:tc>
      </w:tr>
      <w:tr w:rsidR="008751A9" w14:paraId="02204FB4" w14:textId="77777777" w:rsidTr="008751A9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9DB89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7BEA2" w14:textId="77777777" w:rsidR="008751A9" w:rsidRPr="00472837" w:rsidRDefault="008751A9" w:rsidP="008751A9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189C" w14:textId="77777777" w:rsidR="008751A9" w:rsidRPr="00824A98" w:rsidRDefault="005E40AA" w:rsidP="008751A9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Anslutande system anger fullständig url i SSO länk</w:t>
            </w:r>
          </w:p>
          <w:p w14:paraId="17C1D54B" w14:textId="77777777" w:rsidR="008751A9" w:rsidRPr="001E472A" w:rsidRDefault="008751A9" w:rsidP="008751A9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8751A9" w14:paraId="31B1673C" w14:textId="77777777" w:rsidTr="008751A9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E5B5F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42115" w14:textId="77777777" w:rsidR="008751A9" w:rsidRPr="00472837" w:rsidRDefault="008751A9" w:rsidP="008751A9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FDBE" w14:textId="77777777" w:rsidR="008751A9" w:rsidRPr="00824A98" w:rsidRDefault="005E40AA" w:rsidP="008751A9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Anslutande system anger endast parametrar i SSO länk</w:t>
            </w:r>
          </w:p>
          <w:p w14:paraId="19B43712" w14:textId="77777777" w:rsidR="008751A9" w:rsidRPr="001E472A" w:rsidRDefault="008751A9" w:rsidP="008751A9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8751A9" w14:paraId="38D2F297" w14:textId="77777777" w:rsidTr="008751A9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23D63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A01F2" w14:textId="77777777" w:rsidR="008751A9" w:rsidRPr="00472837" w:rsidRDefault="008751A9" w:rsidP="008751A9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4183" w14:textId="77777777" w:rsidR="008751A9" w:rsidRPr="001E472A" w:rsidRDefault="008751A9" w:rsidP="008751A9">
            <w:pPr>
              <w:pStyle w:val="TableText"/>
              <w:snapToGrid w:val="0"/>
              <w:ind w:left="0"/>
              <w:rPr>
                <w:color w:val="00A9A7" w:themeColor="accent1"/>
                <w:sz w:val="20"/>
                <w:lang w:val="sv-SE"/>
              </w:rPr>
            </w:pPr>
          </w:p>
        </w:tc>
      </w:tr>
      <w:tr w:rsidR="008751A9" w14:paraId="74F6A928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166F2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0E75" w14:textId="77777777" w:rsidR="008751A9" w:rsidRPr="003D0EEC" w:rsidRDefault="008751A9" w:rsidP="008751A9">
            <w:pPr>
              <w:pStyle w:val="TableText"/>
              <w:snapToGrid w:val="0"/>
              <w:rPr>
                <w:lang w:val="sv-SE"/>
              </w:rPr>
            </w:pPr>
            <w:r w:rsidRPr="001E472A">
              <w:rPr>
                <w:b/>
                <w:bCs/>
                <w:highlight w:val="yellow"/>
                <w:lang w:val="sv-SE"/>
              </w:rPr>
              <w:t xml:space="preserve">Alternativ </w:t>
            </w:r>
            <w:r>
              <w:rPr>
                <w:b/>
                <w:bCs/>
                <w:highlight w:val="yellow"/>
                <w:lang w:val="sv-SE"/>
              </w:rPr>
              <w:t>2</w:t>
            </w:r>
            <w:r w:rsidRPr="001E472A">
              <w:rPr>
                <w:highlight w:val="yellow"/>
                <w:lang w:val="sv-SE"/>
              </w:rPr>
              <w:t xml:space="preserve"> (</w:t>
            </w:r>
            <w:r>
              <w:rPr>
                <w:highlight w:val="yellow"/>
                <w:lang w:val="sv-SE"/>
              </w:rPr>
              <w:t>2014-05-20</w:t>
            </w:r>
            <w:r w:rsidRPr="001E472A">
              <w:rPr>
                <w:highlight w:val="yellow"/>
                <w:lang w:val="sv-SE"/>
              </w:rPr>
              <w:t>)</w:t>
            </w:r>
          </w:p>
          <w:p w14:paraId="26826F5A" w14:textId="77777777" w:rsidR="008751A9" w:rsidRPr="001E472A" w:rsidRDefault="008751A9" w:rsidP="008751A9">
            <w:pPr>
              <w:pStyle w:val="Brdtext"/>
              <w:rPr>
                <w:rFonts w:ascii="Arial" w:hAnsi="Arial" w:cs="Arial"/>
                <w:color w:val="00A9A7" w:themeColor="accent1"/>
              </w:rPr>
            </w:pPr>
          </w:p>
        </w:tc>
      </w:tr>
      <w:tr w:rsidR="008751A9" w:rsidRPr="00736758" w14:paraId="6AE1E221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45F17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BD10" w14:textId="77777777" w:rsidR="008751A9" w:rsidRPr="001E472A" w:rsidRDefault="008751A9" w:rsidP="008751A9">
            <w:pPr>
              <w:pStyle w:val="Brdtext"/>
              <w:rPr>
                <w:color w:val="00A9A7" w:themeColor="accent1"/>
              </w:rPr>
            </w:pPr>
            <w:r>
              <w:rPr>
                <w:rFonts w:ascii="Arial" w:hAnsi="Arial"/>
                <w:color w:val="00A9A7" w:themeColor="accent1"/>
                <w:szCs w:val="20"/>
                <w:lang w:eastAsia="ar-SA"/>
              </w:rPr>
              <w:t>Enligt ovan</w:t>
            </w:r>
          </w:p>
        </w:tc>
      </w:tr>
      <w:tr w:rsidR="008751A9" w:rsidRPr="00736758" w14:paraId="6111DD2A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D0B97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8694" w14:textId="77777777" w:rsidR="008751A9" w:rsidRPr="001E472A" w:rsidRDefault="008751A9" w:rsidP="008751A9">
            <w:pPr>
              <w:pStyle w:val="Brdtext"/>
              <w:rPr>
                <w:color w:val="00A9A7" w:themeColor="accent1"/>
                <w:sz w:val="20"/>
                <w:szCs w:val="20"/>
              </w:rPr>
            </w:pPr>
          </w:p>
        </w:tc>
      </w:tr>
      <w:tr w:rsidR="008751A9" w:rsidRPr="00FC1187" w14:paraId="518D4AB0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E88B3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F8D9" w14:textId="77777777" w:rsidR="008751A9" w:rsidRPr="001E472A" w:rsidRDefault="008751A9" w:rsidP="008751A9">
            <w:pPr>
              <w:pStyle w:val="TableText"/>
              <w:snapToGrid w:val="0"/>
              <w:rPr>
                <w:color w:val="00A9A7" w:themeColor="accent1"/>
                <w:sz w:val="20"/>
                <w:lang w:val="sv-SE"/>
              </w:rPr>
            </w:pPr>
            <w:r>
              <w:rPr>
                <w:color w:val="00A9A7" w:themeColor="accent1"/>
                <w:lang w:val="sv-SE"/>
              </w:rPr>
              <w:t>n/a</w:t>
            </w:r>
          </w:p>
        </w:tc>
      </w:tr>
    </w:tbl>
    <w:p w14:paraId="34772212" w14:textId="77777777" w:rsidR="005A0328" w:rsidRDefault="005A0328" w:rsidP="008751A9">
      <w:pPr>
        <w:pStyle w:val="Brdtext"/>
        <w:rPr>
          <w:ins w:id="108" w:author="björn hedman" w:date="2014-06-25T08:39:00Z"/>
        </w:rPr>
      </w:pPr>
    </w:p>
    <w:p w14:paraId="5962E81A" w14:textId="77777777" w:rsidR="005A0328" w:rsidRDefault="005A0328">
      <w:pPr>
        <w:spacing w:before="0" w:after="0"/>
        <w:rPr>
          <w:ins w:id="109" w:author="björn hedman" w:date="2014-06-25T08:39:00Z"/>
        </w:rPr>
      </w:pPr>
      <w:ins w:id="110" w:author="björn hedman" w:date="2014-06-25T08:39:00Z">
        <w:r>
          <w:br w:type="page"/>
        </w:r>
      </w:ins>
    </w:p>
    <w:p w14:paraId="426F05F0" w14:textId="77777777" w:rsidR="008751A9" w:rsidRDefault="008751A9" w:rsidP="008751A9">
      <w:pPr>
        <w:pStyle w:val="Brdtext"/>
      </w:pPr>
    </w:p>
    <w:p w14:paraId="38438F85" w14:textId="77777777" w:rsidR="008B641A" w:rsidRPr="00DE35C6" w:rsidRDefault="008B641A" w:rsidP="008B641A">
      <w:pPr>
        <w:pStyle w:val="Rubrik2Nr"/>
        <w:rPr>
          <w:ins w:id="111" w:author="björn hedman" w:date="2014-06-24T13:05:00Z"/>
        </w:rPr>
      </w:pPr>
      <w:bookmarkStart w:id="112" w:name="_Toc265304872"/>
      <w:ins w:id="113" w:author="björn hedman" w:date="2014-06-24T13:05:00Z">
        <w:r>
          <w:t>AB</w:t>
        </w:r>
        <w:r w:rsidRPr="00DE35C6">
          <w:t xml:space="preserve">: </w:t>
        </w:r>
        <w:r w:rsidR="005A0328">
          <w:t>System</w:t>
        </w:r>
        <w:r>
          <w:t xml:space="preserve">adresserad domän </w:t>
        </w:r>
        <w:bookmarkEnd w:id="112"/>
      </w:ins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8B641A" w14:paraId="77387BA7" w14:textId="77777777" w:rsidTr="008B641A">
        <w:trPr>
          <w:ins w:id="114" w:author="björn hedman" w:date="2014-06-24T13:0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5B829" w14:textId="77777777" w:rsidR="008B641A" w:rsidRDefault="008B641A" w:rsidP="008B641A">
            <w:pPr>
              <w:pStyle w:val="TableHeader"/>
              <w:snapToGrid w:val="0"/>
              <w:jc w:val="left"/>
              <w:rPr>
                <w:ins w:id="115" w:author="björn hedman" w:date="2014-06-24T13:05:00Z"/>
                <w:lang w:val="sv-SE"/>
              </w:rPr>
            </w:pPr>
            <w:ins w:id="116" w:author="björn hedman" w:date="2014-06-24T13:05:00Z">
              <w:r>
                <w:rPr>
                  <w:lang w:val="sv-SE"/>
                </w:rPr>
                <w:t>ID</w:t>
              </w:r>
            </w:ins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C461" w14:textId="77777777" w:rsidR="008B641A" w:rsidRDefault="008B641A" w:rsidP="008B641A">
            <w:pPr>
              <w:pStyle w:val="TableText"/>
              <w:snapToGrid w:val="0"/>
              <w:rPr>
                <w:ins w:id="117" w:author="björn hedman" w:date="2014-06-24T13:05:00Z"/>
                <w:lang w:val="sv-SE"/>
              </w:rPr>
            </w:pPr>
            <w:ins w:id="118" w:author="björn hedman" w:date="2014-06-24T13:05:00Z">
              <w:r>
                <w:rPr>
                  <w:lang w:val="sv-SE"/>
                </w:rPr>
                <w:t>AB-2.3</w:t>
              </w:r>
            </w:ins>
          </w:p>
        </w:tc>
      </w:tr>
      <w:tr w:rsidR="008B641A" w14:paraId="0CDCC8FA" w14:textId="77777777" w:rsidTr="008B641A">
        <w:trPr>
          <w:cantSplit/>
          <w:ins w:id="119" w:author="björn hedman" w:date="2014-06-24T13:0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C9B45" w14:textId="77777777" w:rsidR="008B641A" w:rsidRDefault="008B641A" w:rsidP="008B641A">
            <w:pPr>
              <w:pStyle w:val="TableHeader"/>
              <w:snapToGrid w:val="0"/>
              <w:jc w:val="left"/>
              <w:rPr>
                <w:ins w:id="120" w:author="björn hedman" w:date="2014-06-24T13:05:00Z"/>
                <w:lang w:val="sv-SE"/>
              </w:rPr>
            </w:pPr>
            <w:ins w:id="121" w:author="björn hedman" w:date="2014-06-24T13:05:00Z">
              <w:r>
                <w:rPr>
                  <w:lang w:val="sv-SE"/>
                </w:rPr>
                <w:t>Problembeskrivning</w:t>
              </w:r>
            </w:ins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8B99" w14:textId="77777777" w:rsidR="008B641A" w:rsidRDefault="008B641A" w:rsidP="008B641A">
            <w:pPr>
              <w:rPr>
                <w:ins w:id="122" w:author="björn hedman" w:date="2014-06-24T13:05:00Z"/>
              </w:rPr>
            </w:pPr>
            <w:ins w:id="123" w:author="björn hedman" w:date="2014-06-24T13:07:00Z">
              <w:r>
                <w:t>Tjänstedomänen anger implicit att det finns en patientportal men inte vilken organisation som tillhandahåller denna och detta kan även</w:t>
              </w:r>
            </w:ins>
            <w:ins w:id="124" w:author="björn hedman" w:date="2014-06-25T08:39:00Z">
              <w:r w:rsidR="005A0328">
                <w:t xml:space="preserve"> i alla fall teoretiskt</w:t>
              </w:r>
            </w:ins>
            <w:ins w:id="125" w:author="björn hedman" w:date="2014-06-24T13:07:00Z">
              <w:r>
                <w:t xml:space="preserve"> komma att förändras över tid beroende på vem som tilldelas uppdraget</w:t>
              </w:r>
            </w:ins>
            <w:ins w:id="126" w:author="björn hedman" w:date="2014-06-24T13:10:00Z">
              <w:r>
                <w:t>.</w:t>
              </w:r>
            </w:ins>
          </w:p>
          <w:p w14:paraId="1EB124C8" w14:textId="77777777" w:rsidR="008B641A" w:rsidRPr="001E472A" w:rsidRDefault="008B641A" w:rsidP="008B641A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ins w:id="127" w:author="björn hedman" w:date="2014-06-24T13:05:00Z"/>
                <w:color w:val="00A9A7" w:themeColor="accent1"/>
              </w:rPr>
            </w:pPr>
          </w:p>
        </w:tc>
      </w:tr>
      <w:tr w:rsidR="008B641A" w14:paraId="453E1DFF" w14:textId="77777777" w:rsidTr="008B641A">
        <w:trPr>
          <w:cantSplit/>
          <w:ins w:id="128" w:author="björn hedman" w:date="2014-06-24T13:0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6DAC4" w14:textId="77777777" w:rsidR="008B641A" w:rsidRDefault="008B641A" w:rsidP="008B641A">
            <w:pPr>
              <w:pStyle w:val="TableHeader"/>
              <w:snapToGrid w:val="0"/>
              <w:jc w:val="left"/>
              <w:rPr>
                <w:ins w:id="129" w:author="björn hedman" w:date="2014-06-24T13:05:00Z"/>
                <w:lang w:val="sv-SE"/>
              </w:rPr>
            </w:pPr>
            <w:ins w:id="130" w:author="björn hedman" w:date="2014-06-24T13:05:00Z">
              <w:r>
                <w:rPr>
                  <w:lang w:val="sv-SE"/>
                </w:rPr>
                <w:t>Antaganden</w:t>
              </w:r>
            </w:ins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50AB" w14:textId="77777777" w:rsidR="008B641A" w:rsidRDefault="008B641A" w:rsidP="008B641A">
            <w:pPr>
              <w:rPr>
                <w:ins w:id="131" w:author="björn hedman" w:date="2014-06-24T13:11:00Z"/>
              </w:rPr>
            </w:pPr>
            <w:ins w:id="132" w:author="björn hedman" w:date="2014-06-24T13:09:00Z">
              <w:r>
                <w:t xml:space="preserve">Utförande organisation skulle kunna tänkas förändras utan att tjänstens tekniska instans </w:t>
              </w:r>
            </w:ins>
            <w:ins w:id="133" w:author="björn hedman" w:date="2014-06-24T13:10:00Z">
              <w:r>
                <w:t xml:space="preserve">måste </w:t>
              </w:r>
            </w:ins>
            <w:ins w:id="134" w:author="björn hedman" w:date="2014-06-24T13:09:00Z">
              <w:r>
                <w:t>ändras</w:t>
              </w:r>
            </w:ins>
            <w:ins w:id="135" w:author="björn hedman" w:date="2014-06-24T13:11:00Z">
              <w:r>
                <w:t xml:space="preserve">. Det kommer </w:t>
              </w:r>
            </w:ins>
            <w:ins w:id="136" w:author="björn hedman" w:date="2014-06-25T08:40:00Z">
              <w:r w:rsidR="005A0328">
                <w:t xml:space="preserve">även </w:t>
              </w:r>
            </w:ins>
            <w:ins w:id="137" w:author="björn hedman" w:date="2014-06-24T13:11:00Z">
              <w:r>
                <w:t>rimligen också endast finnas en nationell portal</w:t>
              </w:r>
            </w:ins>
          </w:p>
          <w:p w14:paraId="05CA8432" w14:textId="77777777" w:rsidR="008B641A" w:rsidRPr="008B641A" w:rsidRDefault="008B641A">
            <w:pPr>
              <w:pStyle w:val="Brdtext"/>
              <w:rPr>
                <w:ins w:id="138" w:author="björn hedman" w:date="2014-06-24T13:05:00Z"/>
              </w:rPr>
              <w:pPrChange w:id="139" w:author="björn hedman" w:date="2014-06-24T13:11:00Z">
                <w:pPr/>
              </w:pPrChange>
            </w:pPr>
          </w:p>
        </w:tc>
      </w:tr>
      <w:tr w:rsidR="008B641A" w:rsidRPr="00736758" w14:paraId="6BA315E5" w14:textId="77777777" w:rsidTr="008B641A">
        <w:trPr>
          <w:cantSplit/>
          <w:ins w:id="140" w:author="björn hedman" w:date="2014-06-24T13:0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A370" w14:textId="77777777" w:rsidR="008B641A" w:rsidRDefault="008B641A" w:rsidP="008B641A">
            <w:pPr>
              <w:pStyle w:val="TableHeader"/>
              <w:snapToGrid w:val="0"/>
              <w:jc w:val="left"/>
              <w:rPr>
                <w:ins w:id="141" w:author="björn hedman" w:date="2014-06-24T13:05:00Z"/>
                <w:lang w:val="sv-SE"/>
              </w:rPr>
            </w:pPr>
            <w:ins w:id="142" w:author="björn hedman" w:date="2014-06-24T13:05:00Z">
              <w:r>
                <w:rPr>
                  <w:lang w:val="sv-SE"/>
                </w:rPr>
                <w:t xml:space="preserve">Motivation </w:t>
              </w:r>
            </w:ins>
          </w:p>
          <w:p w14:paraId="6EB7FDCA" w14:textId="77777777" w:rsidR="008B641A" w:rsidRDefault="008B641A" w:rsidP="008B641A">
            <w:pPr>
              <w:pStyle w:val="TableHeader"/>
              <w:jc w:val="left"/>
              <w:rPr>
                <w:ins w:id="143" w:author="björn hedman" w:date="2014-06-24T13:05:00Z"/>
                <w:b w:val="0"/>
                <w:bCs w:val="0"/>
                <w:sz w:val="16"/>
                <w:szCs w:val="16"/>
                <w:lang w:val="sv-SE"/>
              </w:rPr>
            </w:pPr>
            <w:ins w:id="144" w:author="björn hedman" w:date="2014-06-24T13:05:00Z">
              <w:r>
                <w:rPr>
                  <w:b w:val="0"/>
                  <w:bCs w:val="0"/>
                  <w:sz w:val="16"/>
                  <w:szCs w:val="16"/>
                  <w:lang w:val="sv-SE"/>
                </w:rPr>
                <w:t>(varför detta beslut är viktigt)</w:t>
              </w:r>
            </w:ins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2333" w14:textId="77777777" w:rsidR="008B641A" w:rsidRPr="001E472A" w:rsidRDefault="008B641A" w:rsidP="008B641A">
            <w:pPr>
              <w:rPr>
                <w:ins w:id="145" w:author="björn hedman" w:date="2014-06-24T13:05:00Z"/>
              </w:rPr>
            </w:pPr>
            <w:ins w:id="146" w:author="björn hedman" w:date="2014-06-24T13:11:00Z">
              <w:r>
                <w:t>För att tydliggöra vad som gäller och bakomliggande argument</w:t>
              </w:r>
            </w:ins>
            <w:ins w:id="147" w:author="björn hedman" w:date="2014-06-25T08:41:00Z">
              <w:r w:rsidR="00C54419">
                <w:t xml:space="preserve"> till adressering.</w:t>
              </w:r>
            </w:ins>
          </w:p>
        </w:tc>
      </w:tr>
      <w:tr w:rsidR="008B641A" w14:paraId="415C40CE" w14:textId="77777777" w:rsidTr="008B641A">
        <w:trPr>
          <w:cantSplit/>
          <w:trHeight w:val="75"/>
          <w:ins w:id="148" w:author="björn hedman" w:date="2014-06-24T13:05:00Z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BDF23" w14:textId="77777777" w:rsidR="008B641A" w:rsidRDefault="008B641A" w:rsidP="008B641A">
            <w:pPr>
              <w:pStyle w:val="TableHeader"/>
              <w:snapToGrid w:val="0"/>
              <w:jc w:val="left"/>
              <w:rPr>
                <w:ins w:id="149" w:author="björn hedman" w:date="2014-06-24T13:05:00Z"/>
                <w:lang w:val="sv-SE"/>
              </w:rPr>
            </w:pPr>
            <w:ins w:id="150" w:author="björn hedman" w:date="2014-06-24T13:05:00Z">
              <w:r>
                <w:rPr>
                  <w:lang w:val="sv-SE"/>
                </w:rPr>
                <w:t>Alternativ</w:t>
              </w:r>
            </w:ins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C1FC1" w14:textId="77777777" w:rsidR="008B641A" w:rsidRPr="00472837" w:rsidRDefault="008B641A" w:rsidP="008B641A">
            <w:pPr>
              <w:pStyle w:val="TableText"/>
              <w:snapToGrid w:val="0"/>
              <w:rPr>
                <w:ins w:id="151" w:author="björn hedman" w:date="2014-06-24T13:05:00Z"/>
                <w:lang w:val="sv-SE"/>
              </w:rPr>
            </w:pPr>
            <w:ins w:id="152" w:author="björn hedman" w:date="2014-06-24T13:05:00Z">
              <w:r w:rsidRPr="00472837">
                <w:rPr>
                  <w:lang w:val="sv-SE"/>
                </w:rPr>
                <w:t>1</w:t>
              </w:r>
            </w:ins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E103" w14:textId="77777777" w:rsidR="008B641A" w:rsidRPr="00824A98" w:rsidRDefault="008B641A" w:rsidP="008B641A">
            <w:pPr>
              <w:pStyle w:val="TableText"/>
              <w:snapToGrid w:val="0"/>
              <w:ind w:left="0"/>
              <w:rPr>
                <w:ins w:id="153" w:author="björn hedman" w:date="2014-06-24T13:05:00Z"/>
                <w:b/>
                <w:bCs/>
                <w:smallCaps/>
                <w:lang w:val="sv-SE"/>
              </w:rPr>
            </w:pPr>
            <w:ins w:id="154" w:author="björn hedman" w:date="2014-06-24T13:06:00Z">
              <w:r>
                <w:rPr>
                  <w:b/>
                  <w:bCs/>
                  <w:smallCaps/>
                  <w:lang w:val="sv-SE"/>
                </w:rPr>
                <w:t>Adressering på organisation</w:t>
              </w:r>
            </w:ins>
            <w:ins w:id="155" w:author="björn hedman" w:date="2014-06-25T08:40:00Z">
              <w:r w:rsidR="00C54419">
                <w:rPr>
                  <w:b/>
                  <w:bCs/>
                  <w:smallCaps/>
                  <w:lang w:val="sv-SE"/>
                </w:rPr>
                <w:t xml:space="preserve"> via organisationsens id</w:t>
              </w:r>
            </w:ins>
          </w:p>
          <w:p w14:paraId="52772F3E" w14:textId="77777777" w:rsidR="008B641A" w:rsidRPr="001E472A" w:rsidRDefault="008B641A" w:rsidP="008B641A">
            <w:pPr>
              <w:pStyle w:val="TableText"/>
              <w:ind w:left="0"/>
              <w:rPr>
                <w:ins w:id="156" w:author="björn hedman" w:date="2014-06-24T13:05:00Z"/>
                <w:color w:val="00A9A7" w:themeColor="accent1"/>
                <w:sz w:val="20"/>
                <w:lang w:val="sv-SE"/>
              </w:rPr>
            </w:pPr>
            <w:ins w:id="157" w:author="björn hedman" w:date="2014-06-24T13:05:00Z">
              <w:r>
                <w:rPr>
                  <w:sz w:val="20"/>
                  <w:lang w:val="sv-SE"/>
                </w:rPr>
                <w:br/>
              </w:r>
            </w:ins>
          </w:p>
        </w:tc>
      </w:tr>
      <w:tr w:rsidR="008B641A" w14:paraId="78EE7050" w14:textId="77777777" w:rsidTr="008B641A">
        <w:trPr>
          <w:cantSplit/>
          <w:trHeight w:val="761"/>
          <w:ins w:id="158" w:author="björn hedman" w:date="2014-06-24T13:05:00Z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EEC2A" w14:textId="77777777" w:rsidR="008B641A" w:rsidRDefault="008B641A" w:rsidP="008B641A">
            <w:pPr>
              <w:pStyle w:val="TableHeader"/>
              <w:snapToGrid w:val="0"/>
              <w:jc w:val="left"/>
              <w:rPr>
                <w:ins w:id="159" w:author="björn hedman" w:date="2014-06-24T13:05:00Z"/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6CC1E" w14:textId="77777777" w:rsidR="008B641A" w:rsidRPr="00472837" w:rsidRDefault="008B641A" w:rsidP="008B641A">
            <w:pPr>
              <w:pStyle w:val="TableText"/>
              <w:snapToGrid w:val="0"/>
              <w:rPr>
                <w:ins w:id="160" w:author="björn hedman" w:date="2014-06-24T13:05:00Z"/>
                <w:lang w:val="sv-SE"/>
              </w:rPr>
            </w:pPr>
            <w:ins w:id="161" w:author="björn hedman" w:date="2014-06-24T13:05:00Z">
              <w:r w:rsidRPr="00472837">
                <w:rPr>
                  <w:lang w:val="sv-SE"/>
                </w:rPr>
                <w:t>2</w:t>
              </w:r>
            </w:ins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71F7" w14:textId="77777777" w:rsidR="008B641A" w:rsidRPr="00824A98" w:rsidRDefault="008B641A" w:rsidP="008B641A">
            <w:pPr>
              <w:pStyle w:val="TableText"/>
              <w:snapToGrid w:val="0"/>
              <w:ind w:left="0"/>
              <w:rPr>
                <w:ins w:id="162" w:author="björn hedman" w:date="2014-06-24T13:05:00Z"/>
                <w:b/>
                <w:bCs/>
                <w:smallCaps/>
                <w:lang w:val="sv-SE"/>
              </w:rPr>
            </w:pPr>
            <w:ins w:id="163" w:author="björn hedman" w:date="2014-06-24T13:07:00Z">
              <w:r>
                <w:rPr>
                  <w:b/>
                  <w:bCs/>
                  <w:smallCaps/>
                  <w:lang w:val="sv-SE"/>
                </w:rPr>
                <w:t>Adressering via systemadressering</w:t>
              </w:r>
            </w:ins>
          </w:p>
          <w:p w14:paraId="2C2DED1E" w14:textId="77777777" w:rsidR="008B641A" w:rsidRPr="001E472A" w:rsidRDefault="008B641A" w:rsidP="008B641A">
            <w:pPr>
              <w:pStyle w:val="TableText"/>
              <w:ind w:left="0"/>
              <w:rPr>
                <w:ins w:id="164" w:author="björn hedman" w:date="2014-06-24T13:05:00Z"/>
                <w:color w:val="00A9A7" w:themeColor="accent1"/>
                <w:sz w:val="20"/>
                <w:lang w:val="sv-SE"/>
              </w:rPr>
            </w:pPr>
            <w:ins w:id="165" w:author="björn hedman" w:date="2014-06-24T13:05:00Z">
              <w:r>
                <w:rPr>
                  <w:sz w:val="20"/>
                  <w:lang w:val="sv-SE"/>
                </w:rPr>
                <w:br/>
              </w:r>
            </w:ins>
          </w:p>
        </w:tc>
      </w:tr>
      <w:tr w:rsidR="008B641A" w14:paraId="093B82C1" w14:textId="77777777" w:rsidTr="008B641A">
        <w:trPr>
          <w:cantSplit/>
          <w:trHeight w:val="761"/>
          <w:ins w:id="166" w:author="björn hedman" w:date="2014-06-24T13:0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793C9" w14:textId="77777777" w:rsidR="008B641A" w:rsidRDefault="008B641A" w:rsidP="008B641A">
            <w:pPr>
              <w:pStyle w:val="TableHeader"/>
              <w:snapToGrid w:val="0"/>
              <w:jc w:val="left"/>
              <w:rPr>
                <w:ins w:id="167" w:author="björn hedman" w:date="2014-06-24T13:05:00Z"/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D876C" w14:textId="77777777" w:rsidR="008B641A" w:rsidRPr="00472837" w:rsidRDefault="008B641A" w:rsidP="008B641A">
            <w:pPr>
              <w:pStyle w:val="TableText"/>
              <w:snapToGrid w:val="0"/>
              <w:rPr>
                <w:ins w:id="168" w:author="björn hedman" w:date="2014-06-24T13:05:00Z"/>
                <w:lang w:val="sv-SE"/>
              </w:rPr>
            </w:pPr>
            <w:ins w:id="169" w:author="björn hedman" w:date="2014-06-24T13:05:00Z">
              <w:r w:rsidRPr="00472837">
                <w:rPr>
                  <w:lang w:val="sv-SE"/>
                </w:rPr>
                <w:t>3</w:t>
              </w:r>
            </w:ins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0862" w14:textId="77777777" w:rsidR="008B641A" w:rsidRPr="001E472A" w:rsidRDefault="008B641A" w:rsidP="008B641A">
            <w:pPr>
              <w:pStyle w:val="TableText"/>
              <w:snapToGrid w:val="0"/>
              <w:ind w:left="0"/>
              <w:rPr>
                <w:ins w:id="170" w:author="björn hedman" w:date="2014-06-24T13:05:00Z"/>
                <w:color w:val="00A9A7" w:themeColor="accent1"/>
                <w:sz w:val="20"/>
                <w:lang w:val="sv-SE"/>
              </w:rPr>
            </w:pPr>
          </w:p>
        </w:tc>
      </w:tr>
      <w:tr w:rsidR="008B641A" w14:paraId="0E42B931" w14:textId="77777777" w:rsidTr="008B641A">
        <w:trPr>
          <w:cantSplit/>
          <w:ins w:id="171" w:author="björn hedman" w:date="2014-06-24T13:0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3CFD9" w14:textId="77777777" w:rsidR="008B641A" w:rsidRDefault="008B641A" w:rsidP="008B641A">
            <w:pPr>
              <w:pStyle w:val="TableHeader"/>
              <w:snapToGrid w:val="0"/>
              <w:jc w:val="left"/>
              <w:rPr>
                <w:ins w:id="172" w:author="björn hedman" w:date="2014-06-24T13:05:00Z"/>
                <w:lang w:val="sv-SE"/>
              </w:rPr>
            </w:pPr>
            <w:ins w:id="173" w:author="björn hedman" w:date="2014-06-24T13:05:00Z">
              <w:r>
                <w:rPr>
                  <w:lang w:val="sv-SE"/>
                </w:rPr>
                <w:t>Beslut</w:t>
              </w:r>
            </w:ins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9857" w14:textId="77777777" w:rsidR="008B641A" w:rsidRPr="003D0EEC" w:rsidRDefault="008B641A" w:rsidP="008B641A">
            <w:pPr>
              <w:pStyle w:val="TableText"/>
              <w:snapToGrid w:val="0"/>
              <w:rPr>
                <w:ins w:id="174" w:author="björn hedman" w:date="2014-06-24T13:05:00Z"/>
                <w:lang w:val="sv-SE"/>
              </w:rPr>
            </w:pPr>
            <w:ins w:id="175" w:author="björn hedman" w:date="2014-06-24T13:05:00Z">
              <w:r w:rsidRPr="001E472A">
                <w:rPr>
                  <w:b/>
                  <w:bCs/>
                  <w:highlight w:val="yellow"/>
                  <w:lang w:val="sv-SE"/>
                </w:rPr>
                <w:t xml:space="preserve">Alternativ </w:t>
              </w:r>
              <w:r>
                <w:rPr>
                  <w:b/>
                  <w:bCs/>
                  <w:highlight w:val="yellow"/>
                  <w:lang w:val="sv-SE"/>
                </w:rPr>
                <w:t>2</w:t>
              </w:r>
              <w:r w:rsidRPr="001E472A">
                <w:rPr>
                  <w:highlight w:val="yellow"/>
                  <w:lang w:val="sv-SE"/>
                </w:rPr>
                <w:t xml:space="preserve"> (</w:t>
              </w:r>
              <w:r>
                <w:rPr>
                  <w:highlight w:val="yellow"/>
                  <w:lang w:val="sv-SE"/>
                </w:rPr>
                <w:t>2014-0</w:t>
              </w:r>
            </w:ins>
            <w:ins w:id="176" w:author="björn hedman" w:date="2014-06-24T13:07:00Z">
              <w:r>
                <w:rPr>
                  <w:highlight w:val="yellow"/>
                  <w:lang w:val="sv-SE"/>
                </w:rPr>
                <w:t>6</w:t>
              </w:r>
            </w:ins>
            <w:ins w:id="177" w:author="björn hedman" w:date="2014-06-24T13:05:00Z">
              <w:r>
                <w:rPr>
                  <w:highlight w:val="yellow"/>
                  <w:lang w:val="sv-SE"/>
                </w:rPr>
                <w:t>-24</w:t>
              </w:r>
              <w:r w:rsidRPr="001E472A">
                <w:rPr>
                  <w:highlight w:val="yellow"/>
                  <w:lang w:val="sv-SE"/>
                </w:rPr>
                <w:t>)</w:t>
              </w:r>
            </w:ins>
          </w:p>
          <w:p w14:paraId="3AF619A6" w14:textId="77777777" w:rsidR="008B641A" w:rsidRPr="001E472A" w:rsidRDefault="008B641A" w:rsidP="008B641A">
            <w:pPr>
              <w:pStyle w:val="Brdtext"/>
              <w:rPr>
                <w:ins w:id="178" w:author="björn hedman" w:date="2014-06-24T13:05:00Z"/>
                <w:rFonts w:ascii="Arial" w:hAnsi="Arial" w:cs="Arial"/>
                <w:color w:val="00A9A7" w:themeColor="accent1"/>
              </w:rPr>
            </w:pPr>
          </w:p>
        </w:tc>
      </w:tr>
      <w:tr w:rsidR="008B641A" w:rsidRPr="00736758" w14:paraId="007763EB" w14:textId="77777777" w:rsidTr="008B641A">
        <w:trPr>
          <w:cantSplit/>
          <w:ins w:id="179" w:author="björn hedman" w:date="2014-06-24T13:0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75602" w14:textId="77777777" w:rsidR="008B641A" w:rsidRDefault="008B641A" w:rsidP="008B641A">
            <w:pPr>
              <w:pStyle w:val="TableHeader"/>
              <w:snapToGrid w:val="0"/>
              <w:jc w:val="left"/>
              <w:rPr>
                <w:ins w:id="180" w:author="björn hedman" w:date="2014-06-24T13:05:00Z"/>
                <w:lang w:val="sv-SE"/>
              </w:rPr>
            </w:pPr>
            <w:ins w:id="181" w:author="björn hedman" w:date="2014-06-24T13:05:00Z">
              <w:r>
                <w:rPr>
                  <w:lang w:val="sv-SE"/>
                </w:rPr>
                <w:t>Skäl till beslut</w:t>
              </w:r>
            </w:ins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4FF5" w14:textId="77777777" w:rsidR="008B641A" w:rsidRPr="001E472A" w:rsidRDefault="008B641A" w:rsidP="008B641A">
            <w:pPr>
              <w:pStyle w:val="Brdtext"/>
              <w:rPr>
                <w:ins w:id="182" w:author="björn hedman" w:date="2014-06-24T13:05:00Z"/>
                <w:color w:val="00A9A7" w:themeColor="accent1"/>
              </w:rPr>
            </w:pPr>
            <w:ins w:id="183" w:author="björn hedman" w:date="2014-06-24T13:05:00Z">
              <w:r>
                <w:rPr>
                  <w:rFonts w:ascii="Arial" w:hAnsi="Arial"/>
                  <w:color w:val="00A9A7" w:themeColor="accent1"/>
                  <w:szCs w:val="20"/>
                  <w:lang w:eastAsia="ar-SA"/>
                </w:rPr>
                <w:t xml:space="preserve">Systemaddressering </w:t>
              </w:r>
            </w:ins>
            <w:ins w:id="184" w:author="björn hedman" w:date="2014-06-24T13:12:00Z">
              <w:r w:rsidR="003A206B">
                <w:rPr>
                  <w:rFonts w:ascii="Arial" w:hAnsi="Arial"/>
                  <w:color w:val="00A9A7" w:themeColor="accent1"/>
                  <w:szCs w:val="20"/>
                  <w:lang w:eastAsia="ar-SA"/>
                </w:rPr>
                <w:t>bedöms fungera utan problem och det finns inga uppenbara fördelar att adressera på organisation.</w:t>
              </w:r>
            </w:ins>
          </w:p>
        </w:tc>
      </w:tr>
      <w:tr w:rsidR="008B641A" w:rsidRPr="00736758" w14:paraId="14207138" w14:textId="77777777" w:rsidTr="008B641A">
        <w:trPr>
          <w:cantSplit/>
          <w:ins w:id="185" w:author="björn hedman" w:date="2014-06-24T13:0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0CFC9" w14:textId="77777777" w:rsidR="008B641A" w:rsidRDefault="008B641A" w:rsidP="008B641A">
            <w:pPr>
              <w:pStyle w:val="TableHeader"/>
              <w:snapToGrid w:val="0"/>
              <w:jc w:val="left"/>
              <w:rPr>
                <w:ins w:id="186" w:author="björn hedman" w:date="2014-06-24T13:05:00Z"/>
                <w:lang w:val="sv-SE"/>
              </w:rPr>
            </w:pPr>
            <w:ins w:id="187" w:author="björn hedman" w:date="2014-06-24T13:05:00Z">
              <w:r>
                <w:rPr>
                  <w:lang w:val="sv-SE"/>
                </w:rPr>
                <w:t>Konsekvenser</w:t>
              </w:r>
            </w:ins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52AB" w14:textId="77777777" w:rsidR="008B641A" w:rsidRPr="001E472A" w:rsidRDefault="008B641A" w:rsidP="008B641A">
            <w:pPr>
              <w:pStyle w:val="Brdtext"/>
              <w:rPr>
                <w:ins w:id="188" w:author="björn hedman" w:date="2014-06-24T13:05:00Z"/>
                <w:color w:val="00A9A7" w:themeColor="accent1"/>
                <w:sz w:val="20"/>
                <w:szCs w:val="20"/>
              </w:rPr>
            </w:pPr>
          </w:p>
        </w:tc>
      </w:tr>
      <w:tr w:rsidR="008B641A" w:rsidRPr="00FC1187" w14:paraId="31FC63C5" w14:textId="77777777" w:rsidTr="008B641A">
        <w:trPr>
          <w:cantSplit/>
          <w:ins w:id="189" w:author="björn hedman" w:date="2014-06-24T13:05:00Z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43800" w14:textId="77777777" w:rsidR="008B641A" w:rsidRDefault="008B641A" w:rsidP="008B641A">
            <w:pPr>
              <w:pStyle w:val="TableHeader"/>
              <w:snapToGrid w:val="0"/>
              <w:jc w:val="left"/>
              <w:rPr>
                <w:ins w:id="190" w:author="björn hedman" w:date="2014-06-24T13:05:00Z"/>
                <w:lang w:val="sv-SE"/>
              </w:rPr>
            </w:pPr>
            <w:ins w:id="191" w:author="björn hedman" w:date="2014-06-24T13:05:00Z">
              <w:r>
                <w:rPr>
                  <w:lang w:val="sv-SE"/>
                </w:rPr>
                <w:t>Avvikelsehantering</w:t>
              </w:r>
            </w:ins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3CDB" w14:textId="77777777" w:rsidR="008B641A" w:rsidRPr="001E472A" w:rsidRDefault="008B641A" w:rsidP="008B641A">
            <w:pPr>
              <w:pStyle w:val="TableText"/>
              <w:snapToGrid w:val="0"/>
              <w:rPr>
                <w:ins w:id="192" w:author="björn hedman" w:date="2014-06-24T13:05:00Z"/>
                <w:color w:val="00A9A7" w:themeColor="accent1"/>
                <w:sz w:val="20"/>
                <w:lang w:val="sv-SE"/>
              </w:rPr>
            </w:pPr>
            <w:ins w:id="193" w:author="björn hedman" w:date="2014-06-24T13:05:00Z">
              <w:r>
                <w:rPr>
                  <w:color w:val="00A9A7" w:themeColor="accent1"/>
                  <w:lang w:val="sv-SE"/>
                </w:rPr>
                <w:t>n/a</w:t>
              </w:r>
            </w:ins>
          </w:p>
        </w:tc>
      </w:tr>
    </w:tbl>
    <w:p w14:paraId="3A8C379C" w14:textId="77777777" w:rsidR="008B641A" w:rsidRDefault="008B641A" w:rsidP="008B641A">
      <w:pPr>
        <w:pStyle w:val="Brdtext"/>
        <w:rPr>
          <w:ins w:id="194" w:author="björn hedman" w:date="2014-06-24T13:05:00Z"/>
        </w:rPr>
      </w:pPr>
    </w:p>
    <w:p w14:paraId="303E3A9B" w14:textId="77777777" w:rsidR="004D2F92" w:rsidRPr="004D2F92" w:rsidRDefault="004D2F92" w:rsidP="005E40AA">
      <w:pPr>
        <w:pStyle w:val="Rubrik1Nr"/>
        <w:numPr>
          <w:ilvl w:val="0"/>
          <w:numId w:val="0"/>
        </w:numPr>
        <w:ind w:left="454" w:hanging="454"/>
      </w:pPr>
    </w:p>
    <w:sectPr w:rsidR="004D2F92" w:rsidRPr="004D2F92" w:rsidSect="001F54E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Lennart Eriksson" w:date="2014-06-23T16:07:00Z" w:initials="Leriks">
    <w:p w14:paraId="5E5B2B77" w14:textId="77777777" w:rsidR="003D1461" w:rsidRDefault="003D1461">
      <w:pPr>
        <w:pStyle w:val="Kommentarer"/>
      </w:pPr>
      <w:r>
        <w:rPr>
          <w:rStyle w:val="Kommentarsreferens"/>
        </w:rPr>
        <w:annotationRef/>
      </w:r>
      <w:r>
        <w:t xml:space="preserve">Röd plupp fel version på dokument skall vara med rc för spårbarhet. </w:t>
      </w:r>
    </w:p>
  </w:comment>
  <w:comment w:id="5" w:author="Lennart Eriksson" w:date="2014-06-23T16:07:00Z" w:initials="Leriks">
    <w:p w14:paraId="6A9F684B" w14:textId="77777777" w:rsidR="003D1461" w:rsidRDefault="003D1461">
      <w:pPr>
        <w:pStyle w:val="Kommentarer"/>
      </w:pPr>
      <w:r>
        <w:rPr>
          <w:rStyle w:val="Kommentarsreferens"/>
        </w:rPr>
        <w:annotationRef/>
      </w:r>
      <w:r>
        <w:t>Borde stå rätt skaer verkar ???</w:t>
      </w:r>
    </w:p>
  </w:comment>
  <w:comment w:id="47" w:author="Lennart Eriksson" w:date="2014-06-23T16:08:00Z" w:initials="Leriks">
    <w:p w14:paraId="0070ECF3" w14:textId="77777777" w:rsidR="003D1461" w:rsidRDefault="003D1461">
      <w:pPr>
        <w:pStyle w:val="Kommentarer"/>
      </w:pPr>
      <w:r>
        <w:rPr>
          <w:rStyle w:val="Kommentarsreferens"/>
        </w:rPr>
        <w:annotationRef/>
      </w:r>
      <w:r>
        <w:t xml:space="preserve">Röd plupp Blå text skall inte vara med. </w:t>
      </w:r>
    </w:p>
  </w:comment>
  <w:comment w:id="90" w:author="Lennart Eriksson" w:date="2014-06-23T16:09:00Z" w:initials="Leriks">
    <w:p w14:paraId="073EE8BE" w14:textId="77777777" w:rsidR="003D1461" w:rsidRDefault="003D1461">
      <w:pPr>
        <w:pStyle w:val="Kommentarer"/>
      </w:pPr>
      <w:r>
        <w:rPr>
          <w:rStyle w:val="Kommentarsreferens"/>
        </w:rPr>
        <w:annotationRef/>
      </w:r>
      <w:r>
        <w:t xml:space="preserve">Sakanr tydlig ref i tkb. </w:t>
      </w:r>
    </w:p>
  </w:comment>
  <w:comment w:id="91" w:author="björn hedman" w:date="2014-06-25T11:04:00Z" w:initials="bh">
    <w:p w14:paraId="137378ED" w14:textId="10D721D6" w:rsidR="003611A1" w:rsidRDefault="003611A1">
      <w:pPr>
        <w:pStyle w:val="Kommentarer"/>
      </w:pPr>
      <w:r>
        <w:rPr>
          <w:rStyle w:val="Kommentarsreferens"/>
        </w:rPr>
        <w:annotationRef/>
      </w:r>
      <w:r>
        <w:t>Har lagt till objektbeskrivning för orgUnitType</w:t>
      </w:r>
      <w:r w:rsidR="00266EBB">
        <w:t xml:space="preserve"> och uppdaterat referensen till</w:t>
      </w:r>
      <w:r>
        <w:t xml:space="preserve"> </w:t>
      </w:r>
      <w:r w:rsidR="00266EBB">
        <w:t xml:space="preserve">där </w:t>
      </w:r>
      <w:r>
        <w:t>detta</w:t>
      </w:r>
      <w:r w:rsidR="00266EBB">
        <w:t xml:space="preserve"> objekt</w:t>
      </w:r>
      <w:bookmarkStart w:id="92" w:name="_GoBack"/>
      <w:bookmarkEnd w:id="92"/>
      <w:r>
        <w:t xml:space="preserve"> beskrivs och hänvisning till detta AB</w:t>
      </w:r>
    </w:p>
  </w:comment>
  <w:comment w:id="94" w:author="Lennart Eriksson" w:date="2014-06-23T16:08:00Z" w:initials="Leriks">
    <w:p w14:paraId="4FF2C80B" w14:textId="77777777" w:rsidR="003D1461" w:rsidRDefault="003D1461">
      <w:pPr>
        <w:pStyle w:val="Kommentarer"/>
      </w:pPr>
      <w:r>
        <w:rPr>
          <w:rStyle w:val="Kommentarsreferens"/>
        </w:rPr>
        <w:annotationRef/>
      </w:r>
      <w:r>
        <w:t xml:space="preserve">Ej blå! Gul plupp </w:t>
      </w:r>
    </w:p>
  </w:comment>
  <w:comment w:id="100" w:author="Lennart Eriksson" w:date="2014-06-23T16:09:00Z" w:initials="Leriks">
    <w:p w14:paraId="2FF12913" w14:textId="77777777" w:rsidR="003D1461" w:rsidRDefault="003D1461">
      <w:pPr>
        <w:pStyle w:val="Kommentarer"/>
      </w:pPr>
      <w:r>
        <w:rPr>
          <w:rStyle w:val="Kommentarsreferens"/>
        </w:rPr>
        <w:annotationRef/>
      </w:r>
      <w:r>
        <w:t xml:space="preserve">Saknar tydklig ref i tkb. </w:t>
      </w:r>
    </w:p>
  </w:comment>
  <w:comment w:id="105" w:author="Lennart Eriksson" w:date="2014-06-23T16:09:00Z" w:initials="Leriks">
    <w:p w14:paraId="51C17C3E" w14:textId="77777777" w:rsidR="003D1461" w:rsidRDefault="003D1461">
      <w:pPr>
        <w:pStyle w:val="Kommentarer"/>
      </w:pPr>
      <w:r>
        <w:rPr>
          <w:rStyle w:val="Kommentarsreferens"/>
        </w:rPr>
        <w:annotationRef/>
      </w:r>
      <w:r>
        <w:t xml:space="preserve">Blå text bort skall vara svart.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74883" w14:textId="77777777" w:rsidR="003D1461" w:rsidRDefault="003D1461" w:rsidP="00C15048">
      <w:r>
        <w:separator/>
      </w:r>
    </w:p>
    <w:p w14:paraId="29B5A860" w14:textId="77777777" w:rsidR="003D1461" w:rsidRDefault="003D1461" w:rsidP="00C15048"/>
    <w:p w14:paraId="39093C19" w14:textId="77777777" w:rsidR="003D1461" w:rsidRDefault="003D1461" w:rsidP="00C15048"/>
  </w:endnote>
  <w:endnote w:type="continuationSeparator" w:id="0">
    <w:p w14:paraId="43BE0A22" w14:textId="77777777" w:rsidR="003D1461" w:rsidRDefault="003D1461" w:rsidP="00C15048">
      <w:r>
        <w:continuationSeparator/>
      </w:r>
    </w:p>
    <w:p w14:paraId="6C9783DB" w14:textId="77777777" w:rsidR="003D1461" w:rsidRDefault="003D1461" w:rsidP="00C15048"/>
    <w:p w14:paraId="0BAA49AB" w14:textId="77777777" w:rsidR="003D1461" w:rsidRDefault="003D1461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3D1461" w:rsidRPr="004A7C1C" w14:paraId="76B8E54E" w14:textId="77777777" w:rsidTr="00B16F63">
      <w:trPr>
        <w:trHeight w:val="629"/>
      </w:trPr>
      <w:tc>
        <w:tcPr>
          <w:tcW w:w="1702" w:type="dxa"/>
        </w:tcPr>
        <w:p w14:paraId="0FAE98CA" w14:textId="77777777" w:rsidR="003D1461" w:rsidRPr="004A7C1C" w:rsidRDefault="003D1461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38282878" w14:textId="77777777" w:rsidR="003D1461" w:rsidRPr="004A7C1C" w:rsidRDefault="003D1461" w:rsidP="00C15048">
          <w:pPr>
            <w:pStyle w:val="Sidfot"/>
          </w:pPr>
          <w:r w:rsidRPr="004A7C1C">
            <w:t>Box 177 03</w:t>
          </w:r>
        </w:p>
        <w:p w14:paraId="77A54813" w14:textId="77777777" w:rsidR="003D1461" w:rsidRPr="004A7C1C" w:rsidRDefault="003D1461" w:rsidP="00C15048">
          <w:pPr>
            <w:pStyle w:val="Sidfot"/>
          </w:pPr>
          <w:r w:rsidRPr="004A7C1C">
            <w:t>Östgötagatan 12</w:t>
          </w:r>
        </w:p>
        <w:p w14:paraId="1ACB01DB" w14:textId="77777777" w:rsidR="003D1461" w:rsidRPr="004A7C1C" w:rsidRDefault="003D1461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14:paraId="7912F942" w14:textId="77777777" w:rsidR="003D1461" w:rsidRPr="00495E86" w:rsidRDefault="003D1461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67F15CD9" w14:textId="77777777" w:rsidR="003D1461" w:rsidRPr="00495E86" w:rsidRDefault="003D1461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3183E50C" w14:textId="77777777" w:rsidR="003D1461" w:rsidRPr="00495E86" w:rsidRDefault="003D1461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2BF6CCA3" w14:textId="77777777" w:rsidR="003D1461" w:rsidRPr="004A7C1C" w:rsidRDefault="003D1461" w:rsidP="00C15048">
          <w:pPr>
            <w:pStyle w:val="Sidfot"/>
          </w:pPr>
          <w:r w:rsidRPr="004A7C1C">
            <w:t>Organisationsnummer</w:t>
          </w:r>
        </w:p>
        <w:p w14:paraId="3615436F" w14:textId="77777777" w:rsidR="003D1461" w:rsidRPr="004A7C1C" w:rsidRDefault="003D1461" w:rsidP="00C15048">
          <w:pPr>
            <w:pStyle w:val="Sidfot"/>
          </w:pPr>
          <w:r w:rsidRPr="004A7C1C">
            <w:t>556559-4230</w:t>
          </w:r>
        </w:p>
        <w:p w14:paraId="68C8D855" w14:textId="77777777" w:rsidR="003D1461" w:rsidRPr="004A7C1C" w:rsidRDefault="003D1461" w:rsidP="00C15048">
          <w:pPr>
            <w:pStyle w:val="Sidfot"/>
          </w:pPr>
        </w:p>
      </w:tc>
      <w:tc>
        <w:tcPr>
          <w:tcW w:w="1134" w:type="dxa"/>
        </w:tcPr>
        <w:p w14:paraId="7C201B01" w14:textId="77777777" w:rsidR="003D1461" w:rsidRPr="004A7C1C" w:rsidRDefault="003D1461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266EBB">
            <w:rPr>
              <w:rStyle w:val="Sidnummer"/>
              <w:noProof/>
            </w:rPr>
            <w:t>5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266EBB">
            <w:rPr>
              <w:rStyle w:val="Sidnummer"/>
              <w:noProof/>
            </w:rPr>
            <w:t>8</w:t>
          </w:r>
          <w:r w:rsidRPr="004A7C1C">
            <w:rPr>
              <w:rStyle w:val="Sidnummer"/>
            </w:rPr>
            <w:fldChar w:fldCharType="end"/>
          </w:r>
        </w:p>
      </w:tc>
    </w:tr>
  </w:tbl>
  <w:p w14:paraId="2E41C990" w14:textId="77777777" w:rsidR="003D1461" w:rsidRPr="004A7C1C" w:rsidRDefault="003D1461" w:rsidP="00C15048"/>
  <w:p w14:paraId="2CDE6644" w14:textId="77777777" w:rsidR="003D1461" w:rsidRPr="004A7C1C" w:rsidRDefault="003D1461" w:rsidP="00C1504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C292E" w14:textId="77777777" w:rsidR="003D1461" w:rsidRDefault="003D1461" w:rsidP="00C15048">
      <w:r>
        <w:separator/>
      </w:r>
    </w:p>
    <w:p w14:paraId="6CB4A7E5" w14:textId="77777777" w:rsidR="003D1461" w:rsidRDefault="003D1461" w:rsidP="00C15048"/>
    <w:p w14:paraId="6999E264" w14:textId="77777777" w:rsidR="003D1461" w:rsidRDefault="003D1461" w:rsidP="00C15048"/>
  </w:footnote>
  <w:footnote w:type="continuationSeparator" w:id="0">
    <w:p w14:paraId="3DFBC11D" w14:textId="77777777" w:rsidR="003D1461" w:rsidRDefault="003D1461" w:rsidP="00C15048">
      <w:r>
        <w:continuationSeparator/>
      </w:r>
    </w:p>
    <w:p w14:paraId="7E2C5B36" w14:textId="77777777" w:rsidR="003D1461" w:rsidRDefault="003D1461" w:rsidP="00C15048"/>
    <w:p w14:paraId="06B4131E" w14:textId="77777777" w:rsidR="003D1461" w:rsidRDefault="003D1461" w:rsidP="00C1504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01C5C" w14:textId="77777777" w:rsidR="003D1461" w:rsidRDefault="003D1461" w:rsidP="00C15048"/>
  <w:p w14:paraId="565C9B42" w14:textId="77777777" w:rsidR="003D1461" w:rsidRDefault="003D1461" w:rsidP="00C1504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3D1461" w:rsidRPr="00333716" w14:paraId="46264E8C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28D1C65D" w14:textId="77777777" w:rsidR="003D1461" w:rsidRPr="00333716" w:rsidRDefault="003D1461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12B3AB7D" w14:textId="77777777" w:rsidR="003D1461" w:rsidRPr="001F54EF" w:rsidRDefault="00266EBB" w:rsidP="002D2879">
          <w:pPr>
            <w:pStyle w:val="Sidfo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3D1461">
            <w:rPr>
              <w:noProof/>
            </w:rPr>
            <w:t>Arkitekturella beslut -Patientportal- AddMessage.docx</w:t>
          </w:r>
          <w:r>
            <w:rPr>
              <w:noProof/>
            </w:rPr>
            <w:fldChar w:fldCharType="end"/>
          </w:r>
          <w:r w:rsidR="003D1461">
            <w:rPr>
              <w:noProof/>
            </w:rPr>
            <w:t xml:space="preserve"> </w:t>
          </w:r>
          <w:r w:rsidR="003D1461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3D1461" w:rsidRPr="00E6091D">
                <w:t>Version: X.X</w:t>
              </w:r>
            </w:sdtContent>
          </w:sdt>
          <w:r w:rsidR="003D1461" w:rsidRPr="00E6091D">
            <w:t xml:space="preserve"> </w:t>
          </w:r>
          <w:r w:rsidR="003D1461">
            <w:t xml:space="preserve"> </w:t>
          </w:r>
          <w:r w:rsidR="003D1461">
            <w:br/>
          </w:r>
          <w:sdt>
            <w:sdtPr>
              <w:alias w:val="Diarienummer"/>
              <w:tag w:val="Diarienummer"/>
              <w:id w:val="-644748828"/>
              <w:temporary/>
              <w:showingPlcHdr/>
              <w:text/>
            </w:sdtPr>
            <w:sdtEndPr/>
            <w:sdtContent>
              <w:r w:rsidR="003D1461">
                <w:t>Diarienummer: XXX</w:t>
              </w:r>
              <w:r w:rsidR="003D1461"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14:paraId="11C69BC0" w14:textId="77777777" w:rsidR="003D1461" w:rsidRPr="00E6091D" w:rsidRDefault="00266EBB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3D1461" w:rsidRPr="00E6091D">
                <w:t>Författare</w:t>
              </w:r>
              <w:r w:rsidR="003D1461">
                <w:t>:</w:t>
              </w:r>
            </w:sdtContent>
          </w:sdt>
          <w:r w:rsidR="003D1461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3D1461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0B51D737" w14:textId="77777777" w:rsidR="003D1461" w:rsidRPr="001F54EF" w:rsidRDefault="003D1461" w:rsidP="00C15048">
          <w:pPr>
            <w:pStyle w:val="Sidfot"/>
          </w:pPr>
          <w:r w:rsidRPr="001F54EF">
            <w:t>Senast ändrad</w:t>
          </w:r>
        </w:p>
        <w:p w14:paraId="5DBA10E0" w14:textId="77777777" w:rsidR="003D1461" w:rsidRPr="001F54EF" w:rsidRDefault="00266EBB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3D1461" w:rsidRPr="00E6091D">
                <w:t>ÅÅÅÅ-MM-DD</w:t>
              </w:r>
            </w:sdtContent>
          </w:sdt>
        </w:p>
      </w:tc>
    </w:tr>
    <w:tr w:rsidR="003D1461" w:rsidRPr="00144360" w14:paraId="07905DDA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6A01D49" w14:textId="77777777" w:rsidR="003D1461" w:rsidRDefault="003D146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E905E22" wp14:editId="13781F63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6D2FFD" w14:textId="77777777" w:rsidR="003D1461" w:rsidRDefault="003D1461" w:rsidP="00C1504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3D1461" w:rsidRPr="00144360" w14:paraId="03BA2CC5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614A9C4D" w14:textId="77777777" w:rsidR="003D1461" w:rsidRPr="002D1CAF" w:rsidRDefault="003D1461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065B1091" w14:textId="77777777" w:rsidR="003D1461" w:rsidRPr="00E123DA" w:rsidRDefault="003D1461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6E972EF0" w14:textId="77777777" w:rsidR="003D1461" w:rsidRPr="00E123DA" w:rsidRDefault="003D1461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38F0AA18" w14:textId="77777777" w:rsidR="003D1461" w:rsidRPr="00E123DA" w:rsidRDefault="003D1461" w:rsidP="00C15048">
          <w:pPr>
            <w:pStyle w:val="Sidhuvud"/>
          </w:pPr>
        </w:p>
      </w:tc>
    </w:tr>
    <w:tr w:rsidR="003D1461" w:rsidRPr="00144360" w14:paraId="70EB5F85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543113" w14:textId="77777777" w:rsidR="003D1461" w:rsidRDefault="003D146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258D510" wp14:editId="24F26DDA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0BC654F" w14:textId="77777777" w:rsidR="003D1461" w:rsidRDefault="003D1461" w:rsidP="00C15048">
    <w:pPr>
      <w:pStyle w:val="Sidhuvud"/>
    </w:pPr>
  </w:p>
  <w:p w14:paraId="26874212" w14:textId="77777777" w:rsidR="003D1461" w:rsidRPr="00144360" w:rsidRDefault="003D1461" w:rsidP="00C15048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5.35pt;height:14.65pt" o:bullet="t">
        <v:imagedata r:id="rId1" o:title="Pil-v2-Word"/>
      </v:shape>
    </w:pict>
  </w:numPicBullet>
  <w:numPicBullet w:numPicBulletId="1">
    <w:pict>
      <v:shape id="_x0000_i1141" type="#_x0000_t75" style="width:5.35pt;height:12pt" o:bullet="t">
        <v:imagedata r:id="rId2" o:title="Pil-v2-Word"/>
      </v:shape>
    </w:pict>
  </w:numPicBullet>
  <w:numPicBullet w:numPicBulletId="2">
    <w:pict>
      <v:shape id="_x0000_i1142" type="#_x0000_t75" style="width:5.35pt;height:10pt" o:bullet="t">
        <v:imagedata r:id="rId3" o:title="Pil-v2-Word"/>
      </v:shape>
    </w:pict>
  </w:numPicBullet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9C6865"/>
    <w:multiLevelType w:val="multilevel"/>
    <w:tmpl w:val="50846754"/>
    <w:numStyleLink w:val="111111"/>
  </w:abstractNum>
  <w:abstractNum w:abstractNumId="8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6">
    <w:nsid w:val="4DAA45E6"/>
    <w:multiLevelType w:val="multilevel"/>
    <w:tmpl w:val="50846754"/>
    <w:numStyleLink w:val="111111"/>
  </w:abstractNum>
  <w:abstractNum w:abstractNumId="17">
    <w:nsid w:val="4DCC3EB0"/>
    <w:multiLevelType w:val="multilevel"/>
    <w:tmpl w:val="50846754"/>
    <w:numStyleLink w:val="111111"/>
  </w:abstractNum>
  <w:abstractNum w:abstractNumId="18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60491874"/>
    <w:multiLevelType w:val="multilevel"/>
    <w:tmpl w:val="50846754"/>
    <w:numStyleLink w:val="111111"/>
  </w:abstractNum>
  <w:abstractNum w:abstractNumId="2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4">
    <w:nsid w:val="78441E38"/>
    <w:multiLevelType w:val="multilevel"/>
    <w:tmpl w:val="50846754"/>
    <w:numStyleLink w:val="111111"/>
  </w:abstractNum>
  <w:abstractNum w:abstractNumId="25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21"/>
  </w:num>
  <w:num w:numId="5">
    <w:abstractNumId w:val="27"/>
  </w:num>
  <w:num w:numId="6">
    <w:abstractNumId w:val="14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2"/>
  </w:num>
  <w:num w:numId="13">
    <w:abstractNumId w:val="25"/>
  </w:num>
  <w:num w:numId="14">
    <w:abstractNumId w:val="20"/>
  </w:num>
  <w:num w:numId="15">
    <w:abstractNumId w:val="18"/>
  </w:num>
  <w:num w:numId="16">
    <w:abstractNumId w:val="2"/>
  </w:num>
  <w:num w:numId="17">
    <w:abstractNumId w:val="2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8"/>
  </w:num>
  <w:num w:numId="22">
    <w:abstractNumId w:val="9"/>
  </w:num>
  <w:num w:numId="23">
    <w:abstractNumId w:val="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17"/>
  </w:num>
  <w:num w:numId="28">
    <w:abstractNumId w:val="24"/>
  </w:num>
  <w:num w:numId="29">
    <w:abstractNumId w:val="16"/>
  </w:num>
  <w:num w:numId="30">
    <w:abstractNumId w:val="10"/>
  </w:num>
  <w:num w:numId="31">
    <w:abstractNumId w:val="3"/>
  </w:num>
  <w:num w:numId="32">
    <w:abstractNumId w:val="0"/>
  </w:num>
  <w:num w:numId="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4227"/>
    <w:rsid w:val="00020563"/>
    <w:rsid w:val="000437A5"/>
    <w:rsid w:val="00047191"/>
    <w:rsid w:val="00066A88"/>
    <w:rsid w:val="00074AED"/>
    <w:rsid w:val="000753E2"/>
    <w:rsid w:val="000778A6"/>
    <w:rsid w:val="00084D4C"/>
    <w:rsid w:val="000927B9"/>
    <w:rsid w:val="00096A1A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66EBB"/>
    <w:rsid w:val="002876DE"/>
    <w:rsid w:val="00290373"/>
    <w:rsid w:val="0029121D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30019C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11A1"/>
    <w:rsid w:val="003657D7"/>
    <w:rsid w:val="003815C5"/>
    <w:rsid w:val="00385CD7"/>
    <w:rsid w:val="00390E50"/>
    <w:rsid w:val="003A206B"/>
    <w:rsid w:val="003C0177"/>
    <w:rsid w:val="003C34CB"/>
    <w:rsid w:val="003C3F05"/>
    <w:rsid w:val="003D1461"/>
    <w:rsid w:val="003E0904"/>
    <w:rsid w:val="003E573A"/>
    <w:rsid w:val="003E78D2"/>
    <w:rsid w:val="003F245C"/>
    <w:rsid w:val="004023CA"/>
    <w:rsid w:val="004167A1"/>
    <w:rsid w:val="00424F93"/>
    <w:rsid w:val="004276D7"/>
    <w:rsid w:val="004327B7"/>
    <w:rsid w:val="00434B16"/>
    <w:rsid w:val="0044037C"/>
    <w:rsid w:val="00452A87"/>
    <w:rsid w:val="00464328"/>
    <w:rsid w:val="004647EF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504E9E"/>
    <w:rsid w:val="0050730B"/>
    <w:rsid w:val="005073A3"/>
    <w:rsid w:val="00524F0D"/>
    <w:rsid w:val="005314F5"/>
    <w:rsid w:val="005320FC"/>
    <w:rsid w:val="00535525"/>
    <w:rsid w:val="0054331B"/>
    <w:rsid w:val="00557235"/>
    <w:rsid w:val="005615ED"/>
    <w:rsid w:val="005636F2"/>
    <w:rsid w:val="00567047"/>
    <w:rsid w:val="00570215"/>
    <w:rsid w:val="005778E4"/>
    <w:rsid w:val="00587CCB"/>
    <w:rsid w:val="0059082A"/>
    <w:rsid w:val="005921EC"/>
    <w:rsid w:val="005A0328"/>
    <w:rsid w:val="005A032B"/>
    <w:rsid w:val="005B0B2D"/>
    <w:rsid w:val="005B4045"/>
    <w:rsid w:val="005D064B"/>
    <w:rsid w:val="005E40AA"/>
    <w:rsid w:val="005E47E7"/>
    <w:rsid w:val="005F4DD4"/>
    <w:rsid w:val="005F7B47"/>
    <w:rsid w:val="00604800"/>
    <w:rsid w:val="00611088"/>
    <w:rsid w:val="006210F1"/>
    <w:rsid w:val="00630E61"/>
    <w:rsid w:val="00640358"/>
    <w:rsid w:val="006406AC"/>
    <w:rsid w:val="0065413A"/>
    <w:rsid w:val="006660F6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4710D"/>
    <w:rsid w:val="007560CB"/>
    <w:rsid w:val="0076353E"/>
    <w:rsid w:val="00764B55"/>
    <w:rsid w:val="00765DDC"/>
    <w:rsid w:val="007807ED"/>
    <w:rsid w:val="0079550A"/>
    <w:rsid w:val="007C4962"/>
    <w:rsid w:val="007C7DC9"/>
    <w:rsid w:val="007E5093"/>
    <w:rsid w:val="007F1186"/>
    <w:rsid w:val="00803C09"/>
    <w:rsid w:val="00811A36"/>
    <w:rsid w:val="00812605"/>
    <w:rsid w:val="00813DD9"/>
    <w:rsid w:val="00815A4A"/>
    <w:rsid w:val="00826AFF"/>
    <w:rsid w:val="00832031"/>
    <w:rsid w:val="008679ED"/>
    <w:rsid w:val="008751A9"/>
    <w:rsid w:val="0088630E"/>
    <w:rsid w:val="00890AB6"/>
    <w:rsid w:val="008A40AB"/>
    <w:rsid w:val="008B641A"/>
    <w:rsid w:val="008C6A76"/>
    <w:rsid w:val="008C6F28"/>
    <w:rsid w:val="008D1435"/>
    <w:rsid w:val="008D2C37"/>
    <w:rsid w:val="008E5170"/>
    <w:rsid w:val="008F4354"/>
    <w:rsid w:val="008F5601"/>
    <w:rsid w:val="009013ED"/>
    <w:rsid w:val="00903A8C"/>
    <w:rsid w:val="009178D7"/>
    <w:rsid w:val="00930DEB"/>
    <w:rsid w:val="00937364"/>
    <w:rsid w:val="00942224"/>
    <w:rsid w:val="009506F6"/>
    <w:rsid w:val="00961C67"/>
    <w:rsid w:val="009654D1"/>
    <w:rsid w:val="00967AC6"/>
    <w:rsid w:val="009908AB"/>
    <w:rsid w:val="009A0859"/>
    <w:rsid w:val="009A0C7F"/>
    <w:rsid w:val="009C0B13"/>
    <w:rsid w:val="009C7FFA"/>
    <w:rsid w:val="009D2B37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C5707"/>
    <w:rsid w:val="00AE42C5"/>
    <w:rsid w:val="00B0708C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C1D83"/>
    <w:rsid w:val="00BD7C4A"/>
    <w:rsid w:val="00BE1DFD"/>
    <w:rsid w:val="00BE6519"/>
    <w:rsid w:val="00BE7E72"/>
    <w:rsid w:val="00BF05F7"/>
    <w:rsid w:val="00BF3126"/>
    <w:rsid w:val="00C008C5"/>
    <w:rsid w:val="00C07E72"/>
    <w:rsid w:val="00C15048"/>
    <w:rsid w:val="00C27FA3"/>
    <w:rsid w:val="00C346A8"/>
    <w:rsid w:val="00C3718E"/>
    <w:rsid w:val="00C41199"/>
    <w:rsid w:val="00C54419"/>
    <w:rsid w:val="00C57B01"/>
    <w:rsid w:val="00C86683"/>
    <w:rsid w:val="00C94A5C"/>
    <w:rsid w:val="00CA2E69"/>
    <w:rsid w:val="00CA5524"/>
    <w:rsid w:val="00CC5010"/>
    <w:rsid w:val="00CD0298"/>
    <w:rsid w:val="00CD0F93"/>
    <w:rsid w:val="00CD1534"/>
    <w:rsid w:val="00CD6E73"/>
    <w:rsid w:val="00CE12F7"/>
    <w:rsid w:val="00CE2C77"/>
    <w:rsid w:val="00CF10DE"/>
    <w:rsid w:val="00CF19C2"/>
    <w:rsid w:val="00D0207B"/>
    <w:rsid w:val="00D049F3"/>
    <w:rsid w:val="00D04D21"/>
    <w:rsid w:val="00D103B1"/>
    <w:rsid w:val="00D20F1F"/>
    <w:rsid w:val="00D31AA7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17D02"/>
    <w:rsid w:val="00F209E0"/>
    <w:rsid w:val="00F30EF7"/>
    <w:rsid w:val="00F47DCD"/>
    <w:rsid w:val="00F50257"/>
    <w:rsid w:val="00F5751F"/>
    <w:rsid w:val="00F606E4"/>
    <w:rsid w:val="00F64FED"/>
    <w:rsid w:val="00F729B4"/>
    <w:rsid w:val="00F75926"/>
    <w:rsid w:val="00F856C4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a9a7"/>
    </o:shapedefaults>
    <o:shapelayout v:ext="edit">
      <o:idmap v:ext="edit" data="1"/>
    </o:shapelayout>
  </w:shapeDefaults>
  <w:decimalSymbol w:val=","/>
  <w:listSeparator w:val=";"/>
  <w14:docId w14:val="0A0CA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ubbeltext">
    <w:name w:val="Balloon Text"/>
    <w:basedOn w:val="Normal"/>
    <w:link w:val="Bubbel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yp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stycke">
    <w:name w:val="List Paragraph"/>
    <w:basedOn w:val="Normal"/>
    <w:link w:val="Liststycke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styckeChar">
    <w:name w:val="Liststycke Char"/>
    <w:basedOn w:val="Standardstycketypsnitt"/>
    <w:link w:val="Liststycke"/>
    <w:uiPriority w:val="34"/>
    <w:rsid w:val="00CD6E73"/>
    <w:rPr>
      <w:rFonts w:ascii="Georgia" w:eastAsia="Calibri" w:hAnsi="Georgia"/>
      <w:szCs w:val="22"/>
      <w:lang w:eastAsia="en-US"/>
    </w:rPr>
  </w:style>
  <w:style w:type="character" w:styleId="Kommentarsreferens">
    <w:name w:val="annotation reference"/>
    <w:basedOn w:val="Standardstycketypsnitt"/>
    <w:rsid w:val="00C57B01"/>
    <w:rPr>
      <w:sz w:val="18"/>
      <w:szCs w:val="18"/>
    </w:rPr>
  </w:style>
  <w:style w:type="paragraph" w:styleId="Kommentarer">
    <w:name w:val="annotation text"/>
    <w:basedOn w:val="Normal"/>
    <w:link w:val="KommentarerChar"/>
    <w:rsid w:val="00C57B01"/>
    <w:rPr>
      <w:sz w:val="24"/>
    </w:rPr>
  </w:style>
  <w:style w:type="character" w:customStyle="1" w:styleId="KommentarerChar">
    <w:name w:val="Kommentarer Char"/>
    <w:basedOn w:val="Standardstycketypsnitt"/>
    <w:link w:val="Kommentarer"/>
    <w:rsid w:val="00C57B01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C57B01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C57B01"/>
    <w:rPr>
      <w:b/>
      <w:bCs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ubbeltext">
    <w:name w:val="Balloon Text"/>
    <w:basedOn w:val="Normal"/>
    <w:link w:val="Bubbel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yp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stycke">
    <w:name w:val="List Paragraph"/>
    <w:basedOn w:val="Normal"/>
    <w:link w:val="Liststycke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styckeChar">
    <w:name w:val="Liststycke Char"/>
    <w:basedOn w:val="Standardstycketypsnitt"/>
    <w:link w:val="Liststycke"/>
    <w:uiPriority w:val="34"/>
    <w:rsid w:val="00CD6E73"/>
    <w:rPr>
      <w:rFonts w:ascii="Georgia" w:eastAsia="Calibri" w:hAnsi="Georgia"/>
      <w:szCs w:val="22"/>
      <w:lang w:eastAsia="en-US"/>
    </w:rPr>
  </w:style>
  <w:style w:type="character" w:styleId="Kommentarsreferens">
    <w:name w:val="annotation reference"/>
    <w:basedOn w:val="Standardstycketypsnitt"/>
    <w:rsid w:val="00C57B01"/>
    <w:rPr>
      <w:sz w:val="18"/>
      <w:szCs w:val="18"/>
    </w:rPr>
  </w:style>
  <w:style w:type="paragraph" w:styleId="Kommentarer">
    <w:name w:val="annotation text"/>
    <w:basedOn w:val="Normal"/>
    <w:link w:val="KommentarerChar"/>
    <w:rsid w:val="00C57B01"/>
    <w:rPr>
      <w:sz w:val="24"/>
    </w:rPr>
  </w:style>
  <w:style w:type="character" w:customStyle="1" w:styleId="KommentarerChar">
    <w:name w:val="Kommentarer Char"/>
    <w:basedOn w:val="Standardstycketypsnitt"/>
    <w:link w:val="Kommentarer"/>
    <w:rsid w:val="00C57B01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C57B01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C57B01"/>
    <w:rPr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2965-C136-E74D-A995-56FBC603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Gemensam\Mallar\Office\Inera Mallar\Dokumentmall_med_forsattsblad.dotx</Template>
  <TotalTime>15</TotalTime>
  <Pages>8</Pages>
  <Words>878</Words>
  <Characters>5199</Characters>
  <Application>Microsoft Macintosh Word</Application>
  <DocSecurity>0</DocSecurity>
  <Lines>288</Lines>
  <Paragraphs>1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tientportal AddMessage</vt:lpstr>
    </vt:vector>
  </TitlesOfParts>
  <Manager/>
  <Company/>
  <LinksUpToDate>false</LinksUpToDate>
  <CharactersWithSpaces>59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portal AddMessage</dc:title>
  <dc:subject>AB</dc:subject>
  <dc:creator>Björn Hedman</dc:creator>
  <cp:keywords>AB;Arkitekturella beslut</cp:keywords>
  <dc:description/>
  <cp:lastModifiedBy>björn hedman</cp:lastModifiedBy>
  <cp:revision>9</cp:revision>
  <cp:lastPrinted>2012-03-29T16:27:00Z</cp:lastPrinted>
  <dcterms:created xsi:type="dcterms:W3CDTF">2014-06-24T07:58:00Z</dcterms:created>
  <dcterms:modified xsi:type="dcterms:W3CDTF">2014-06-25T09:04:00Z</dcterms:modified>
  <cp:category>Arkitekturella besl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2014-04-16</vt:lpwstr>
  </property>
  <property fmtid="{D5CDD505-2E9C-101B-9397-08002B2CF9AE}" pid="3" name="ARKnummer">
    <vt:lpwstr>ARK_0023</vt:lpwstr>
  </property>
  <property fmtid="{D5CDD505-2E9C-101B-9397-08002B2CF9AE}" pid="4" name="Version_1">
    <vt:lpwstr>1</vt:lpwstr>
  </property>
  <property fmtid="{D5CDD505-2E9C-101B-9397-08002B2CF9AE}" pid="5" name="Version_2">
    <vt:lpwstr>3</vt:lpwstr>
  </property>
  <property fmtid="{D5CDD505-2E9C-101B-9397-08002B2CF9AE}" pid="6" name="Version_3">
    <vt:lpwstr>1</vt:lpwstr>
  </property>
  <property fmtid="{D5CDD505-2E9C-101B-9397-08002B2CF9AE}" pid="7" name="Version_RC">
    <vt:lpwstr>RC2</vt:lpwstr>
  </property>
</Properties>
</file>